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B2" w:rsidRDefault="00B43EB2" w:rsidP="00B4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43EB2" w:rsidRDefault="006F4D16" w:rsidP="00B4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B43EB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43EB2" w:rsidRDefault="00B43EB2" w:rsidP="00B4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ГО «Сыктывкар»</w:t>
      </w:r>
    </w:p>
    <w:p w:rsidR="00B43EB2" w:rsidRDefault="00B43EB2" w:rsidP="00B4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07468">
        <w:rPr>
          <w:rFonts w:ascii="Times New Roman" w:hAnsi="Times New Roman" w:cs="Times New Roman"/>
          <w:sz w:val="24"/>
          <w:szCs w:val="24"/>
        </w:rPr>
        <w:t xml:space="preserve"> </w:t>
      </w:r>
      <w:r w:rsidR="009A0CF1">
        <w:rPr>
          <w:rFonts w:ascii="Times New Roman" w:hAnsi="Times New Roman" w:cs="Times New Roman"/>
          <w:sz w:val="24"/>
          <w:szCs w:val="24"/>
        </w:rPr>
        <w:t xml:space="preserve">«___» __________ 20___г. </w:t>
      </w:r>
      <w:r w:rsidR="00E07468">
        <w:rPr>
          <w:rFonts w:ascii="Times New Roman" w:hAnsi="Times New Roman" w:cs="Times New Roman"/>
          <w:sz w:val="24"/>
          <w:szCs w:val="24"/>
        </w:rPr>
        <w:t xml:space="preserve"> №</w:t>
      </w:r>
      <w:r w:rsidR="009A0CF1">
        <w:rPr>
          <w:rFonts w:ascii="Times New Roman" w:hAnsi="Times New Roman" w:cs="Times New Roman"/>
          <w:sz w:val="24"/>
          <w:szCs w:val="24"/>
        </w:rPr>
        <w:t>_____</w:t>
      </w:r>
      <w:r w:rsidR="00DD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6E" w:rsidRDefault="00ED496E" w:rsidP="00B43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3F6" w:rsidRDefault="00ED496E" w:rsidP="00ED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план мероприятий</w:t>
      </w:r>
    </w:p>
    <w:p w:rsidR="00ED496E" w:rsidRDefault="00ED496E" w:rsidP="00ED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граждан на территории МО ГО «Сыктывкар» на </w:t>
      </w:r>
      <w:r w:rsidR="00DD16DC">
        <w:rPr>
          <w:rFonts w:ascii="Times New Roman" w:hAnsi="Times New Roman" w:cs="Times New Roman"/>
          <w:sz w:val="28"/>
          <w:szCs w:val="28"/>
        </w:rPr>
        <w:t>2019-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D496E" w:rsidRDefault="00ED496E" w:rsidP="00ED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42"/>
        <w:gridCol w:w="4672"/>
        <w:gridCol w:w="2558"/>
        <w:gridCol w:w="283"/>
        <w:gridCol w:w="1985"/>
        <w:gridCol w:w="4394"/>
      </w:tblGrid>
      <w:tr w:rsidR="001D3FA9" w:rsidTr="005219FF">
        <w:tc>
          <w:tcPr>
            <w:tcW w:w="1242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2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8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gridSpan w:val="2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94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</w:tr>
      <w:tr w:rsidR="001D3FA9" w:rsidTr="005219FF">
        <w:tc>
          <w:tcPr>
            <w:tcW w:w="1242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D496E" w:rsidRDefault="00ED496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496E" w:rsidTr="00A15568">
        <w:tc>
          <w:tcPr>
            <w:tcW w:w="15134" w:type="dxa"/>
            <w:gridSpan w:val="6"/>
          </w:tcPr>
          <w:p w:rsidR="00ED496E" w:rsidRPr="00ED496E" w:rsidRDefault="00ED496E" w:rsidP="00ED4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е и научно-методическое сопровождение патриотического воспитания граждан</w:t>
            </w:r>
          </w:p>
        </w:tc>
      </w:tr>
      <w:tr w:rsidR="001D3FA9" w:rsidTr="005219FF">
        <w:tc>
          <w:tcPr>
            <w:tcW w:w="1242" w:type="dxa"/>
          </w:tcPr>
          <w:p w:rsidR="00C7148D" w:rsidRDefault="00C7148D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2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дание методических материалов по патриотическому воспитанию </w:t>
            </w:r>
          </w:p>
        </w:tc>
        <w:tc>
          <w:tcPr>
            <w:tcW w:w="2558" w:type="dxa"/>
          </w:tcPr>
          <w:p w:rsidR="00C7148D" w:rsidRPr="00C7148D" w:rsidRDefault="00C7148D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О «Сыктывкар» </w:t>
            </w:r>
          </w:p>
        </w:tc>
        <w:tc>
          <w:tcPr>
            <w:tcW w:w="2268" w:type="dxa"/>
            <w:gridSpan w:val="2"/>
          </w:tcPr>
          <w:p w:rsidR="00C7148D" w:rsidRPr="00C7148D" w:rsidRDefault="00DD16D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7148D" w:rsidRPr="00C714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достижений в практику патриотической работы в муниципальных образовательных организациях МО ГО «Сыктывкар». Воспитание у учащихся чувства  патриотизма, бережного отношения к родному краю. </w:t>
            </w:r>
            <w:r w:rsidR="008275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опуляризация</w:t>
            </w:r>
            <w:r w:rsidRPr="00C7148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альнейшего развитие </w:t>
            </w:r>
            <w:r w:rsidRPr="00C7148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оенно</w:t>
            </w:r>
            <w:r w:rsidRPr="00C7148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7148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атриотического</w:t>
            </w:r>
            <w:r w:rsidRPr="00C7148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ижения среди учащихся. 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и выпуск 2 методических материалов. </w:t>
            </w:r>
          </w:p>
        </w:tc>
      </w:tr>
      <w:tr w:rsidR="001D3FA9" w:rsidTr="005219FF">
        <w:tc>
          <w:tcPr>
            <w:tcW w:w="1242" w:type="dxa"/>
          </w:tcPr>
          <w:p w:rsidR="00C7148D" w:rsidRDefault="00C7148D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2" w:type="dxa"/>
          </w:tcPr>
          <w:p w:rsidR="00C7148D" w:rsidRPr="009A0CF1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конференции «Отечество – Земля Коми» </w:t>
            </w:r>
          </w:p>
        </w:tc>
        <w:tc>
          <w:tcPr>
            <w:tcW w:w="2558" w:type="dxa"/>
          </w:tcPr>
          <w:p w:rsidR="00C7148D" w:rsidRPr="009A0CF1" w:rsidRDefault="00C7148D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2268" w:type="dxa"/>
            <w:gridSpan w:val="2"/>
          </w:tcPr>
          <w:p w:rsidR="00C7148D" w:rsidRPr="00DD16DC" w:rsidRDefault="009A0CF1" w:rsidP="008275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подрастающего поколения в процессе осуществления туристско-краеведческой деятельности</w:t>
            </w:r>
          </w:p>
        </w:tc>
      </w:tr>
      <w:tr w:rsidR="001D3FA9" w:rsidTr="005219FF">
        <w:tc>
          <w:tcPr>
            <w:tcW w:w="1242" w:type="dxa"/>
          </w:tcPr>
          <w:p w:rsidR="00C7148D" w:rsidRDefault="00C7148D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2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е педагогических идей в области патриотического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2558" w:type="dxa"/>
          </w:tcPr>
          <w:p w:rsidR="00C7148D" w:rsidRPr="00C7148D" w:rsidRDefault="00C7148D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ГО «Сыктывкар»</w:t>
            </w:r>
          </w:p>
        </w:tc>
        <w:tc>
          <w:tcPr>
            <w:tcW w:w="2268" w:type="dxa"/>
            <w:gridSpan w:val="2"/>
          </w:tcPr>
          <w:p w:rsidR="00C7148D" w:rsidRPr="00C7148D" w:rsidRDefault="00DD16D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C7148D" w:rsidRPr="00C714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лучших педагогических практик,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ого опыта в сфере патриотизма  </w:t>
            </w:r>
          </w:p>
        </w:tc>
      </w:tr>
      <w:tr w:rsidR="001D3FA9" w:rsidTr="005219FF">
        <w:tc>
          <w:tcPr>
            <w:tcW w:w="1242" w:type="dxa"/>
          </w:tcPr>
          <w:p w:rsidR="00C7148D" w:rsidRDefault="00C7148D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672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с участием центра военно-патриотического воспитания, молодёжного центра, руководителей военно-патриотических клубов, объединений, преподавателей-организаторов ОБЖ  «Патриотическое воспитание: опыт работы и перспективы развития» </w:t>
            </w:r>
          </w:p>
        </w:tc>
        <w:tc>
          <w:tcPr>
            <w:tcW w:w="2558" w:type="dxa"/>
          </w:tcPr>
          <w:p w:rsidR="00C7148D" w:rsidRPr="00C7148D" w:rsidRDefault="00C7148D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2268" w:type="dxa"/>
            <w:gridSpan w:val="2"/>
          </w:tcPr>
          <w:p w:rsidR="00C7148D" w:rsidRPr="00C7148D" w:rsidRDefault="00DD16D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7148D" w:rsidRPr="00C714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Изучение, обобщение и распространение опыта работы по военно-патриотическому воспитанию.  Развитие инновационных форм и методов работы в сфере военно-патриотического воспитания молодёжи.</w:t>
            </w:r>
          </w:p>
        </w:tc>
      </w:tr>
      <w:tr w:rsidR="001D3FA9" w:rsidTr="005219FF">
        <w:tc>
          <w:tcPr>
            <w:tcW w:w="1242" w:type="dxa"/>
          </w:tcPr>
          <w:p w:rsidR="00C7148D" w:rsidRDefault="00C7148D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72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ой конференции по духовно-нравственному и патриотическому воспитанию детей и молодёжи в Республике Коми </w:t>
            </w:r>
          </w:p>
        </w:tc>
        <w:tc>
          <w:tcPr>
            <w:tcW w:w="2558" w:type="dxa"/>
          </w:tcPr>
          <w:p w:rsidR="00C7148D" w:rsidRDefault="00C7148D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1D3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>Управление дошкольного образования</w:t>
            </w:r>
            <w:r w:rsidR="001D3FA9" w:rsidRPr="001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  <w:p w:rsidR="001D3FA9" w:rsidRPr="001D3FA9" w:rsidRDefault="001D3FA9" w:rsidP="008275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7148D" w:rsidRPr="00C7148D" w:rsidRDefault="00DD16D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48D" w:rsidRPr="00C714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7148D" w:rsidRPr="00C7148D" w:rsidRDefault="00C7148D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лучших практик в области духовно-нравственного и патриотического воспитания детей и молодёжи. Выявление проблем и перспектив развития в Республике Коми. </w:t>
            </w:r>
          </w:p>
        </w:tc>
      </w:tr>
      <w:tr w:rsidR="00ED496E" w:rsidTr="00A15568">
        <w:tc>
          <w:tcPr>
            <w:tcW w:w="15134" w:type="dxa"/>
            <w:gridSpan w:val="6"/>
          </w:tcPr>
          <w:p w:rsidR="00ED496E" w:rsidRPr="00ED496E" w:rsidRDefault="00ED496E" w:rsidP="00ED4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по патриотическому воспитанию граждан Российской Федерации</w:t>
            </w:r>
          </w:p>
        </w:tc>
      </w:tr>
      <w:tr w:rsidR="00B61B02" w:rsidTr="00A15568">
        <w:tc>
          <w:tcPr>
            <w:tcW w:w="1242" w:type="dxa"/>
          </w:tcPr>
          <w:p w:rsidR="00B61B02" w:rsidRDefault="00B61B0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2" w:type="dxa"/>
          </w:tcPr>
          <w:p w:rsidR="00B61B02" w:rsidRDefault="00B61B02" w:rsidP="00B61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гражданско-патриотической направленности, в том числе организация конкурсов и фестивалей:</w:t>
            </w:r>
          </w:p>
        </w:tc>
        <w:tc>
          <w:tcPr>
            <w:tcW w:w="9220" w:type="dxa"/>
            <w:gridSpan w:val="4"/>
          </w:tcPr>
          <w:p w:rsidR="00B61B02" w:rsidRDefault="00B61B0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ED496E" w:rsidRDefault="00B61B0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672" w:type="dxa"/>
          </w:tcPr>
          <w:p w:rsidR="00ED496E" w:rsidRDefault="00B61B02" w:rsidP="009A0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A0CF1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их конкурсов и иг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ужу России!»,  «России верные сыны»</w:t>
            </w:r>
            <w:r w:rsidR="009A0CF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9A0CF1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="009A0C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41" w:type="dxa"/>
            <w:gridSpan w:val="2"/>
          </w:tcPr>
          <w:p w:rsidR="00ED496E" w:rsidRDefault="00B61B0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ED496E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61B0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D496E" w:rsidRDefault="00B61B02" w:rsidP="009A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ое воспитание молодежи</w:t>
            </w:r>
          </w:p>
        </w:tc>
      </w:tr>
      <w:tr w:rsidR="001D3FA9" w:rsidTr="005219FF">
        <w:tc>
          <w:tcPr>
            <w:tcW w:w="1242" w:type="dxa"/>
          </w:tcPr>
          <w:p w:rsidR="00A15568" w:rsidRDefault="00851591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672" w:type="dxa"/>
          </w:tcPr>
          <w:p w:rsidR="00A15568" w:rsidRDefault="00A15568" w:rsidP="00B61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ы-конкурсы школьных музеев (музеев истории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, комнат Боевой Славы и др.)</w:t>
            </w:r>
          </w:p>
        </w:tc>
        <w:tc>
          <w:tcPr>
            <w:tcW w:w="2841" w:type="dxa"/>
            <w:gridSpan w:val="2"/>
          </w:tcPr>
          <w:p w:rsidR="00A15568" w:rsidRDefault="00A15568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ГО «Сыктывкар»</w:t>
            </w:r>
          </w:p>
        </w:tc>
        <w:tc>
          <w:tcPr>
            <w:tcW w:w="1985" w:type="dxa"/>
          </w:tcPr>
          <w:p w:rsidR="00A1556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A1556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A15568" w:rsidRDefault="00A15568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атуса школьных музеев как эффективного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го, патриотического и гражданского воспитания подрастающего поколения. Распространение опыта музейной работы по патриотическому воспитанию</w:t>
            </w:r>
          </w:p>
        </w:tc>
      </w:tr>
      <w:tr w:rsidR="001D3FA9" w:rsidTr="005219FF">
        <w:tc>
          <w:tcPr>
            <w:tcW w:w="1242" w:type="dxa"/>
          </w:tcPr>
          <w:p w:rsidR="00B61B02" w:rsidRDefault="00851591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4672" w:type="dxa"/>
          </w:tcPr>
          <w:p w:rsidR="00B61B02" w:rsidRPr="00B61B02" w:rsidRDefault="00A15568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и, конкурсы патриотической песни </w:t>
            </w:r>
            <w:r w:rsidR="00B61B02" w:rsidRPr="00B61B02">
              <w:rPr>
                <w:rFonts w:ascii="Times New Roman" w:hAnsi="Times New Roman" w:cs="Times New Roman"/>
                <w:sz w:val="28"/>
                <w:szCs w:val="28"/>
              </w:rPr>
              <w:t>«Армейский микро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«Музы не молчали»</w:t>
            </w:r>
            <w:r w:rsidR="009A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gridSpan w:val="2"/>
          </w:tcPr>
          <w:p w:rsidR="00A15568" w:rsidRDefault="00A15568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B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B61B02" w:rsidRDefault="00A15568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B02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B61B0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A1556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61B02" w:rsidRDefault="00851591" w:rsidP="00851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 средствами художественного (вокального) творчества. Повышение общего эстетического и культурного уровня молодежи.</w:t>
            </w:r>
          </w:p>
        </w:tc>
      </w:tr>
      <w:tr w:rsidR="001D3FA9" w:rsidTr="005219FF">
        <w:tc>
          <w:tcPr>
            <w:tcW w:w="1242" w:type="dxa"/>
          </w:tcPr>
          <w:p w:rsidR="00B61B02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="00851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B61B02" w:rsidRPr="00B61B02" w:rsidRDefault="00851591" w:rsidP="0056278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цертных программ, выставок детских творческих работ, мероприятий по проведению Дней воинской Славы России, посвященных Дню Победы в Великой Отечественной войне 1941-1945 годов </w:t>
            </w:r>
          </w:p>
        </w:tc>
        <w:tc>
          <w:tcPr>
            <w:tcW w:w="2841" w:type="dxa"/>
            <w:gridSpan w:val="2"/>
          </w:tcPr>
          <w:p w:rsidR="00B61B02" w:rsidRDefault="00851591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9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1591" w:rsidRDefault="00851591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B61B0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9D78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61B02" w:rsidRDefault="009D78CF" w:rsidP="009D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гордости и любви к своей Родине, уважения к Государственному гербу и Государственному флагу, к героическому прошлому, к культуре своего народа, воспитание уважения к заслугам перед Родиной старшего поколения</w:t>
            </w:r>
          </w:p>
        </w:tc>
      </w:tr>
      <w:tr w:rsidR="001D3FA9" w:rsidTr="005219FF">
        <w:tc>
          <w:tcPr>
            <w:tcW w:w="1242" w:type="dxa"/>
          </w:tcPr>
          <w:p w:rsidR="00B61B02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  <w:r w:rsidR="009D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B61B02" w:rsidRPr="00B61B02" w:rsidRDefault="009D78CF" w:rsidP="00A1556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роектов молодежных инициатив (номинация «Патриотическое воспитание»)</w:t>
            </w:r>
          </w:p>
        </w:tc>
        <w:tc>
          <w:tcPr>
            <w:tcW w:w="2841" w:type="dxa"/>
            <w:gridSpan w:val="2"/>
          </w:tcPr>
          <w:p w:rsidR="00B61B02" w:rsidRDefault="009D78CF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B61B0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9D78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61B02" w:rsidRDefault="009D78CF" w:rsidP="009D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чувства патриотизма, воспитание у молодого поколения уважения к малой родине</w:t>
            </w:r>
          </w:p>
        </w:tc>
      </w:tr>
      <w:tr w:rsidR="001D3FA9" w:rsidTr="005219FF">
        <w:tc>
          <w:tcPr>
            <w:tcW w:w="1242" w:type="dxa"/>
          </w:tcPr>
          <w:p w:rsidR="001D3FA9" w:rsidRPr="00DF43EC" w:rsidRDefault="001D3FA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4672" w:type="dxa"/>
          </w:tcPr>
          <w:p w:rsidR="001D3FA9" w:rsidRPr="00DF43EC" w:rsidRDefault="001D3FA9" w:rsidP="00A1556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роекта «Эхо войны»:</w:t>
            </w:r>
          </w:p>
          <w:p w:rsidR="001D3FA9" w:rsidRPr="00DF43EC" w:rsidRDefault="001D3FA9" w:rsidP="001D3FA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-  проведение городского клуба выходного дня «Герои живут рядом»;</w:t>
            </w:r>
          </w:p>
          <w:p w:rsidR="001D3FA9" w:rsidRPr="00DF43EC" w:rsidRDefault="001D3FA9" w:rsidP="001D3FA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городского конкурса детского творчества «Рисуют дети </w:t>
            </w:r>
            <w:r w:rsidRPr="00DF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у»;</w:t>
            </w:r>
          </w:p>
          <w:p w:rsidR="001D3FA9" w:rsidRPr="00DF43EC" w:rsidRDefault="001D3FA9" w:rsidP="001D3FA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- проведение общегородской акции «Открытка ветерану».</w:t>
            </w:r>
          </w:p>
        </w:tc>
        <w:tc>
          <w:tcPr>
            <w:tcW w:w="2841" w:type="dxa"/>
            <w:gridSpan w:val="2"/>
          </w:tcPr>
          <w:p w:rsidR="001D3FA9" w:rsidRPr="00DF43EC" w:rsidRDefault="001D3FA9" w:rsidP="001D3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ошкольного образования администрации МО ГО «Сыктывкар»</w:t>
            </w: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D3FA9" w:rsidRPr="00DF43EC" w:rsidRDefault="001D3FA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4" w:type="dxa"/>
          </w:tcPr>
          <w:p w:rsidR="001D3FA9" w:rsidRPr="00DF43EC" w:rsidRDefault="001D3FA9" w:rsidP="001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уважительного отношения к истории Отечества, ветеранам войны и труженикам тыла военных лет, моральной поддержки ветеранов Великой Отечественной войны детьми </w:t>
            </w:r>
            <w:r w:rsidRPr="00DF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и их родителями, поиска новых нестандартных форм нравственного и патриотического воспитания</w:t>
            </w:r>
          </w:p>
        </w:tc>
      </w:tr>
      <w:tr w:rsidR="001D3FA9" w:rsidTr="005219FF">
        <w:tc>
          <w:tcPr>
            <w:tcW w:w="1242" w:type="dxa"/>
          </w:tcPr>
          <w:p w:rsidR="00B61B02" w:rsidRDefault="00B45BF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672" w:type="dxa"/>
          </w:tcPr>
          <w:p w:rsidR="00B61B02" w:rsidRPr="00B61B02" w:rsidRDefault="00B45BFC" w:rsidP="00A1556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муниципальных образовательных организациях мероприятий по вопросам предупреждения и защиты от чрезвычайных ситуаций</w:t>
            </w:r>
          </w:p>
        </w:tc>
        <w:tc>
          <w:tcPr>
            <w:tcW w:w="2841" w:type="dxa"/>
            <w:gridSpan w:val="2"/>
          </w:tcPr>
          <w:p w:rsidR="00B61B02" w:rsidRDefault="00B45BFC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,</w:t>
            </w:r>
          </w:p>
          <w:p w:rsidR="00B45BFC" w:rsidRDefault="00CC32C2" w:rsidP="00A1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 и ЧС г.Сыктывкара</w:t>
            </w:r>
          </w:p>
        </w:tc>
        <w:tc>
          <w:tcPr>
            <w:tcW w:w="1985" w:type="dxa"/>
          </w:tcPr>
          <w:p w:rsidR="00B61B0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C32C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61B02" w:rsidRDefault="00CC32C2" w:rsidP="00C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чащимися практических навыков и умений поведения в экстремальных ситуациях</w:t>
            </w:r>
          </w:p>
        </w:tc>
      </w:tr>
      <w:tr w:rsidR="001D3FA9" w:rsidTr="005219FF">
        <w:tc>
          <w:tcPr>
            <w:tcW w:w="1242" w:type="dxa"/>
          </w:tcPr>
          <w:p w:rsidR="00ED496E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2" w:type="dxa"/>
          </w:tcPr>
          <w:p w:rsidR="00ED496E" w:rsidRDefault="00CC32C2" w:rsidP="00C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2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спартакиада среди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по 14 видам спорта</w:t>
            </w:r>
          </w:p>
        </w:tc>
        <w:tc>
          <w:tcPr>
            <w:tcW w:w="2841" w:type="dxa"/>
            <w:gridSpan w:val="2"/>
          </w:tcPr>
          <w:p w:rsidR="00ED496E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ED496E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C32C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D496E" w:rsidRDefault="00CC32C2" w:rsidP="00C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левых и физических качеств у молодого поколения, готовности к защите Отечества. Формирование у молодежи </w:t>
            </w:r>
            <w:r w:rsidR="00DA79F7">
              <w:rPr>
                <w:rFonts w:ascii="Times New Roman" w:hAnsi="Times New Roman" w:cs="Times New Roman"/>
                <w:sz w:val="28"/>
                <w:szCs w:val="28"/>
              </w:rPr>
              <w:t>представлений о герое-современнике</w:t>
            </w:r>
          </w:p>
        </w:tc>
      </w:tr>
      <w:tr w:rsidR="001D3FA9" w:rsidTr="005219FF">
        <w:tc>
          <w:tcPr>
            <w:tcW w:w="1242" w:type="dxa"/>
          </w:tcPr>
          <w:p w:rsidR="00CC32C2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2" w:type="dxa"/>
          </w:tcPr>
          <w:p w:rsidR="00CC32C2" w:rsidRDefault="00CC32C2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Pr="00CC32C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CC32C2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CC32C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C32C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C32C2" w:rsidRDefault="00DA79F7" w:rsidP="00C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молодого поколения, готовности к защите Отечества. Формирование у молодежи представлений о герое-современнике</w:t>
            </w:r>
          </w:p>
        </w:tc>
      </w:tr>
      <w:tr w:rsidR="001D3FA9" w:rsidTr="005219FF">
        <w:tc>
          <w:tcPr>
            <w:tcW w:w="1242" w:type="dxa"/>
          </w:tcPr>
          <w:p w:rsidR="00CC32C2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2" w:type="dxa"/>
          </w:tcPr>
          <w:p w:rsidR="00CC32C2" w:rsidRDefault="00CC32C2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Pr="00CC32C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спортивных соревнований школьников «Президентские состязания»</w:t>
            </w:r>
          </w:p>
        </w:tc>
        <w:tc>
          <w:tcPr>
            <w:tcW w:w="2841" w:type="dxa"/>
            <w:gridSpan w:val="2"/>
          </w:tcPr>
          <w:p w:rsidR="00CC32C2" w:rsidRDefault="00CC32C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CC32C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C32C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C32C2" w:rsidRDefault="00DA79F7" w:rsidP="00C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молодого поколения, готовности к защите Отечества. Формирование у молодежи представлений о герое-современнике</w:t>
            </w:r>
          </w:p>
        </w:tc>
      </w:tr>
      <w:tr w:rsidR="001D3FA9" w:rsidTr="005219FF">
        <w:tc>
          <w:tcPr>
            <w:tcW w:w="1242" w:type="dxa"/>
          </w:tcPr>
          <w:p w:rsidR="00DA79F7" w:rsidRDefault="00DA79F7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2" w:type="dxa"/>
          </w:tcPr>
          <w:p w:rsidR="00DA79F7" w:rsidRDefault="00DA79F7" w:rsidP="00DA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и ВФСК «Готов к труду и обороне»</w:t>
            </w:r>
          </w:p>
        </w:tc>
        <w:tc>
          <w:tcPr>
            <w:tcW w:w="2841" w:type="dxa"/>
            <w:gridSpan w:val="2"/>
          </w:tcPr>
          <w:p w:rsidR="00DA79F7" w:rsidRDefault="00DA79F7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A79F7" w:rsidRDefault="00DA79F7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изической культуры и спорта администрации МО ГО «Сыктывкар»</w:t>
            </w:r>
          </w:p>
        </w:tc>
        <w:tc>
          <w:tcPr>
            <w:tcW w:w="1985" w:type="dxa"/>
          </w:tcPr>
          <w:p w:rsid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DA79F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Default="00DA79F7" w:rsidP="00DA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левых и физических качеств у молодого поко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к защите Отечества. Формирование у молодежи представлений о герое-современнике</w:t>
            </w:r>
          </w:p>
        </w:tc>
      </w:tr>
      <w:tr w:rsidR="00DA79F7" w:rsidTr="0056278A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  <w:r w:rsidR="00DA7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DA79F7" w:rsidRDefault="00DA79F7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</w:t>
            </w:r>
            <w:r w:rsidR="00954FE6">
              <w:rPr>
                <w:rFonts w:ascii="Times New Roman" w:hAnsi="Times New Roman" w:cs="Times New Roman"/>
                <w:sz w:val="28"/>
                <w:szCs w:val="28"/>
              </w:rPr>
              <w:t>оссийских, республиканских а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й направленности, в том числе:</w:t>
            </w:r>
          </w:p>
        </w:tc>
        <w:tc>
          <w:tcPr>
            <w:tcW w:w="9220" w:type="dxa"/>
            <w:gridSpan w:val="4"/>
          </w:tcPr>
          <w:p w:rsidR="00DA79F7" w:rsidRDefault="00DA79F7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CC32C2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A79F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2" w:type="dxa"/>
          </w:tcPr>
          <w:p w:rsidR="00CC32C2" w:rsidRDefault="00DA79F7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сероссийской акции «Я – гражданин России!»</w:t>
            </w:r>
          </w:p>
        </w:tc>
        <w:tc>
          <w:tcPr>
            <w:tcW w:w="2841" w:type="dxa"/>
            <w:gridSpan w:val="2"/>
          </w:tcPr>
          <w:p w:rsidR="00CC32C2" w:rsidRDefault="00DA79F7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CC32C2" w:rsidRDefault="00DD16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DA79F7" w:rsidRPr="00DA79F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C32C2" w:rsidRDefault="00DA79F7" w:rsidP="00DA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. Стимулирование интереса молодого поколения к решению актуальных проблем российского общества</w:t>
            </w:r>
          </w:p>
        </w:tc>
      </w:tr>
      <w:tr w:rsidR="001D3FA9" w:rsidTr="005219FF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A79F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72" w:type="dxa"/>
          </w:tcPr>
          <w:p w:rsidR="00DA79F7" w:rsidRDefault="00DA79F7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этапе </w:t>
            </w:r>
            <w:r w:rsidRPr="00DA79F7"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Я – гражданин России!»</w:t>
            </w:r>
          </w:p>
        </w:tc>
        <w:tc>
          <w:tcPr>
            <w:tcW w:w="2841" w:type="dxa"/>
            <w:gridSpan w:val="2"/>
          </w:tcPr>
          <w:p w:rsidR="00DA79F7" w:rsidRDefault="00DA79F7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DA79F7" w:rsidRPr="00DA79F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Default="00DA79F7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. Стимулирование интереса молодого поколения к решению актуальных проблем российского общества</w:t>
            </w:r>
          </w:p>
        </w:tc>
      </w:tr>
      <w:tr w:rsidR="001D3FA9" w:rsidTr="005219FF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857DC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72" w:type="dxa"/>
          </w:tcPr>
          <w:p w:rsidR="00DA79F7" w:rsidRDefault="00857DC5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сероссийской </w:t>
            </w:r>
            <w:r w:rsidRPr="00857DC5">
              <w:rPr>
                <w:rFonts w:ascii="Times New Roman" w:hAnsi="Times New Roman" w:cs="Times New Roman"/>
                <w:sz w:val="28"/>
                <w:szCs w:val="28"/>
              </w:rPr>
              <w:t xml:space="preserve"> акции «Мы-граждане России»</w:t>
            </w:r>
          </w:p>
        </w:tc>
        <w:tc>
          <w:tcPr>
            <w:tcW w:w="2841" w:type="dxa"/>
            <w:gridSpan w:val="2"/>
          </w:tcPr>
          <w:p w:rsidR="00DA79F7" w:rsidRDefault="003D04A0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9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3D04A0" w:rsidRDefault="003D04A0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DA79F7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3D04A0" w:rsidRPr="00DA79F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Default="003D04A0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, культурно-нравственное воспитание</w:t>
            </w:r>
          </w:p>
        </w:tc>
      </w:tr>
      <w:tr w:rsidR="001D3FA9" w:rsidTr="005219FF">
        <w:tc>
          <w:tcPr>
            <w:tcW w:w="1242" w:type="dxa"/>
          </w:tcPr>
          <w:p w:rsidR="00344B7C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344B7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72" w:type="dxa"/>
          </w:tcPr>
          <w:p w:rsidR="00344B7C" w:rsidRPr="00857DC5" w:rsidRDefault="00344B7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7C">
              <w:rPr>
                <w:rFonts w:ascii="Times New Roman" w:hAnsi="Times New Roman" w:cs="Times New Roman"/>
                <w:sz w:val="28"/>
                <w:szCs w:val="28"/>
              </w:rPr>
              <w:t>Акции и мероприятия,  посвященные Дню солидарности в борьбе с терроризмом</w:t>
            </w:r>
          </w:p>
        </w:tc>
        <w:tc>
          <w:tcPr>
            <w:tcW w:w="2841" w:type="dxa"/>
            <w:gridSpan w:val="2"/>
          </w:tcPr>
          <w:p w:rsidR="00E40084" w:rsidRDefault="00E40084" w:rsidP="00E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9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0084" w:rsidRDefault="00E40084" w:rsidP="00E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44B7C" w:rsidRDefault="00E40084" w:rsidP="00E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оми </w:t>
            </w:r>
          </w:p>
          <w:p w:rsid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B43EB2" w:rsidRPr="00851591" w:rsidRDefault="00B43EB2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4B7C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E40084" w:rsidRPr="00E4008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344B7C" w:rsidRDefault="00E40084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08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3FA9" w:rsidTr="005219FF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  <w:r w:rsidR="006157D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3D0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DA79F7" w:rsidRDefault="003D04A0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-патриотической акции</w:t>
            </w: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 xml:space="preserve"> «День призывника»</w:t>
            </w:r>
          </w:p>
        </w:tc>
        <w:tc>
          <w:tcPr>
            <w:tcW w:w="2841" w:type="dxa"/>
            <w:gridSpan w:val="2"/>
          </w:tcPr>
          <w:p w:rsidR="003D04A0" w:rsidRDefault="003D04A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9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04A0" w:rsidRDefault="003D04A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A79F7" w:rsidRDefault="003D04A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A01" w:rsidRDefault="00B0320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  <w:r w:rsidR="00D97A0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DA79F7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3D04A0" w:rsidRPr="003D04A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Pr="003D04A0" w:rsidRDefault="003D04A0" w:rsidP="003D04A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чувства  гражданского долга, готовности к защите Отечества и службе в Вооруженных Силах Российской Федерации</w:t>
            </w:r>
          </w:p>
        </w:tc>
      </w:tr>
      <w:tr w:rsidR="001D3FA9" w:rsidTr="005219FF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4008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3D0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DA79F7" w:rsidRDefault="009A0CF1" w:rsidP="009A0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атриотической </w:t>
            </w:r>
            <w:r w:rsidR="003D04A0">
              <w:rPr>
                <w:rFonts w:ascii="Times New Roman" w:hAnsi="Times New Roman" w:cs="Times New Roman"/>
                <w:sz w:val="28"/>
                <w:szCs w:val="28"/>
              </w:rPr>
              <w:t>акции «Знамя Победы»</w:t>
            </w:r>
          </w:p>
        </w:tc>
        <w:tc>
          <w:tcPr>
            <w:tcW w:w="2841" w:type="dxa"/>
            <w:gridSpan w:val="2"/>
          </w:tcPr>
          <w:p w:rsidR="003D04A0" w:rsidRDefault="003D04A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A79F7" w:rsidRDefault="003D04A0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 w:rsidR="00D97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A01" w:rsidRDefault="00D97A01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A01"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войны, труда и правоохранительных органов</w:t>
            </w:r>
          </w:p>
          <w:p w:rsidR="00D97A01" w:rsidRDefault="00D97A01" w:rsidP="003D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DA79F7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D97A01" w:rsidRPr="00D97A0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Default="00D97A01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и культурно-нравственное воспитание молодого поколения, увековечение народного подвига в годы Великой Отечественной войны 1941-1945 годов</w:t>
            </w:r>
          </w:p>
        </w:tc>
      </w:tr>
      <w:tr w:rsidR="001D3FA9" w:rsidTr="005219FF">
        <w:tc>
          <w:tcPr>
            <w:tcW w:w="1242" w:type="dxa"/>
          </w:tcPr>
          <w:p w:rsidR="00DA79F7" w:rsidRDefault="008C6E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4008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D97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DA79F7" w:rsidRPr="009A0CF1" w:rsidRDefault="00D97A01" w:rsidP="00D9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Участие в общереспубликанских экологических акциях  «День посадки леса», «Живи, лес!», «Речная лента»</w:t>
            </w:r>
            <w:r w:rsidR="009A0CF1" w:rsidRPr="009A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gridSpan w:val="2"/>
          </w:tcPr>
          <w:p w:rsidR="00D97A01" w:rsidRPr="009A0CF1" w:rsidRDefault="00D97A01" w:rsidP="00D9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DA79F7" w:rsidRPr="009A0CF1" w:rsidRDefault="00D97A01" w:rsidP="001D3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1D3F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ошкольного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="001D3FA9" w:rsidRPr="001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DA79F7" w:rsidRPr="009A0CF1" w:rsidRDefault="009A0CF1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Pr="00D97A0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A79F7" w:rsidRDefault="00D97A01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населения экологического </w:t>
            </w:r>
            <w:r w:rsidR="00AA6047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я, навыков бережного отношения к окружающей среде. Пропаганда экологических </w:t>
            </w:r>
            <w:r w:rsidR="00B56F86">
              <w:rPr>
                <w:rFonts w:ascii="Times New Roman" w:hAnsi="Times New Roman" w:cs="Times New Roman"/>
                <w:sz w:val="28"/>
                <w:szCs w:val="28"/>
              </w:rPr>
              <w:t xml:space="preserve">знаний, повышение заинтересованности населения к </w:t>
            </w:r>
            <w:r w:rsidR="00B5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му отношению к природе</w:t>
            </w:r>
          </w:p>
          <w:p w:rsidR="00C7148D" w:rsidRDefault="00C7148D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86" w:rsidTr="0056278A">
        <w:tc>
          <w:tcPr>
            <w:tcW w:w="15134" w:type="dxa"/>
            <w:gridSpan w:val="6"/>
          </w:tcPr>
          <w:p w:rsidR="00B56F86" w:rsidRPr="00B56F86" w:rsidRDefault="00B56F86" w:rsidP="00B56F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ое воспитание молодежи</w:t>
            </w:r>
          </w:p>
        </w:tc>
      </w:tr>
      <w:tr w:rsidR="001D3FA9" w:rsidTr="005219FF">
        <w:tc>
          <w:tcPr>
            <w:tcW w:w="1242" w:type="dxa"/>
          </w:tcPr>
          <w:p w:rsidR="00D97A01" w:rsidRDefault="00B56F8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2" w:type="dxa"/>
          </w:tcPr>
          <w:p w:rsidR="00D97A01" w:rsidRDefault="00B56F86" w:rsidP="00B5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ых учебно-полевых сборов в рамках начальной военной подготовки для обучающихся 10-х классов муниципальных образовательных организаций</w:t>
            </w:r>
          </w:p>
        </w:tc>
        <w:tc>
          <w:tcPr>
            <w:tcW w:w="2841" w:type="dxa"/>
            <w:gridSpan w:val="2"/>
          </w:tcPr>
          <w:p w:rsidR="00B56F86" w:rsidRDefault="00B56F86" w:rsidP="00B5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97A01" w:rsidRDefault="00B56F86" w:rsidP="00B5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6F86" w:rsidRDefault="00B03200" w:rsidP="00B5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  <w:r w:rsidR="00B56F86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B56F86" w:rsidRDefault="00DD16DC" w:rsidP="00B5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ктывкарская школа </w:t>
            </w:r>
            <w:r w:rsidR="00B56F86" w:rsidRPr="00B56F86">
              <w:rPr>
                <w:rFonts w:ascii="Times New Roman" w:hAnsi="Times New Roman" w:cs="Times New Roman"/>
                <w:sz w:val="28"/>
                <w:szCs w:val="28"/>
              </w:rPr>
              <w:t>ДОСААФ России</w:t>
            </w:r>
          </w:p>
          <w:p w:rsidR="00C577A2" w:rsidRDefault="00C577A2" w:rsidP="00B5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D97A01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56F86" w:rsidRPr="00D97A0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97A01" w:rsidRDefault="00C577A2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знаний, умений и навыков по начальной военной подготовке учащихся </w:t>
            </w:r>
          </w:p>
        </w:tc>
      </w:tr>
      <w:tr w:rsidR="001D3FA9" w:rsidTr="005219FF">
        <w:tc>
          <w:tcPr>
            <w:tcW w:w="1242" w:type="dxa"/>
          </w:tcPr>
          <w:p w:rsidR="00D97A01" w:rsidRDefault="00C577A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2" w:type="dxa"/>
          </w:tcPr>
          <w:p w:rsidR="00C577A2" w:rsidRPr="00C577A2" w:rsidRDefault="00C577A2" w:rsidP="00C57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икла мероприятий, посвященных памятным и праздничным датам, в том числе цикл мероприятий «Вахта памяти», посвященных празднованию Победы в Великой Отечественной войне 1941-1945 годов:</w:t>
            </w:r>
          </w:p>
          <w:p w:rsidR="00C577A2" w:rsidRPr="00C577A2" w:rsidRDefault="00C577A2" w:rsidP="00C57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>- митинги памяти, День скорби;</w:t>
            </w:r>
          </w:p>
          <w:p w:rsidR="00C577A2" w:rsidRDefault="00C577A2" w:rsidP="00C57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 xml:space="preserve">- уроки мужества; </w:t>
            </w:r>
          </w:p>
          <w:p w:rsidR="0056278A" w:rsidRPr="00C577A2" w:rsidRDefault="0056278A" w:rsidP="00C57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хты памяти у мемориальных досок;</w:t>
            </w:r>
          </w:p>
          <w:p w:rsidR="00D97A01" w:rsidRDefault="00C577A2" w:rsidP="00C57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жшкольные чтения к Дням воинской славы России: «Военные битвы Великой Отечественной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841" w:type="dxa"/>
            <w:gridSpan w:val="2"/>
          </w:tcPr>
          <w:p w:rsidR="00C577A2" w:rsidRDefault="00C577A2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77A2" w:rsidRDefault="00C577A2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C577A2" w:rsidRDefault="00C577A2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A0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7A2" w:rsidRPr="00C577A2" w:rsidRDefault="00C577A2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войны, труда и правоохранительных органов</w:t>
            </w:r>
          </w:p>
          <w:p w:rsidR="00C577A2" w:rsidRDefault="00C577A2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 xml:space="preserve">Союз ветеранов </w:t>
            </w:r>
            <w:r w:rsidRPr="0056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ганистана и участников локальных войн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оми </w:t>
            </w:r>
          </w:p>
          <w:p w:rsidR="00D97A01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D97A01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C577A2" w:rsidRPr="00C577A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97A01" w:rsidRDefault="00C577A2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молодежи к истории страны посредством живого общения с современниками - участниками различных событий.</w:t>
            </w:r>
          </w:p>
          <w:p w:rsidR="00C577A2" w:rsidRDefault="00C577A2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уховных ценностей – любовь к Родине, верность гражданскому и воинскому долгу, честность и человеколюбие</w:t>
            </w:r>
          </w:p>
        </w:tc>
      </w:tr>
      <w:tr w:rsidR="001D3FA9" w:rsidTr="005219FF">
        <w:trPr>
          <w:trHeight w:val="1988"/>
        </w:trPr>
        <w:tc>
          <w:tcPr>
            <w:tcW w:w="1242" w:type="dxa"/>
          </w:tcPr>
          <w:p w:rsidR="00D97A01" w:rsidRDefault="00C577A2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672" w:type="dxa"/>
          </w:tcPr>
          <w:p w:rsidR="00D97A01" w:rsidRDefault="00C577A2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бора граждан в военные образовательные организации высшего образования Министерства обороны Российской Федерации</w:t>
            </w:r>
          </w:p>
        </w:tc>
        <w:tc>
          <w:tcPr>
            <w:tcW w:w="2841" w:type="dxa"/>
            <w:gridSpan w:val="2"/>
          </w:tcPr>
          <w:p w:rsidR="00D97A01" w:rsidRDefault="00B03200" w:rsidP="00DD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  <w:r w:rsidR="00DD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D97A01" w:rsidRPr="00DA79F7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577A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97A01" w:rsidRDefault="00C577A2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для Вооруженных Сил Российской Федерации</w:t>
            </w:r>
          </w:p>
        </w:tc>
      </w:tr>
      <w:tr w:rsidR="001D3FA9" w:rsidTr="005219FF">
        <w:tc>
          <w:tcPr>
            <w:tcW w:w="1242" w:type="dxa"/>
          </w:tcPr>
          <w:p w:rsidR="00B4240C" w:rsidRDefault="00B4240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72" w:type="dxa"/>
          </w:tcPr>
          <w:p w:rsidR="00B4240C" w:rsidRDefault="00B4240C" w:rsidP="009A0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0C">
              <w:rPr>
                <w:rFonts w:ascii="Times New Roman" w:hAnsi="Times New Roman" w:cs="Times New Roman"/>
                <w:sz w:val="28"/>
                <w:szCs w:val="28"/>
              </w:rPr>
              <w:t>Проведение профильных смен патриотической направленности в рамках функционирования лагерей с дневным пребыванием; конкурс программ ДОЛ, Т</w:t>
            </w:r>
            <w:r w:rsidR="00B70B38">
              <w:rPr>
                <w:rFonts w:ascii="Times New Roman" w:hAnsi="Times New Roman" w:cs="Times New Roman"/>
                <w:sz w:val="28"/>
                <w:szCs w:val="28"/>
              </w:rPr>
              <w:t>О патриотической направленности</w:t>
            </w:r>
          </w:p>
        </w:tc>
        <w:tc>
          <w:tcPr>
            <w:tcW w:w="2841" w:type="dxa"/>
            <w:gridSpan w:val="2"/>
          </w:tcPr>
          <w:p w:rsidR="00B4240C" w:rsidRDefault="00B4240C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0C">
              <w:rPr>
                <w:rFonts w:ascii="Times New Roman" w:hAnsi="Times New Roman" w:cs="Times New Roman"/>
                <w:sz w:val="28"/>
                <w:szCs w:val="28"/>
              </w:rPr>
              <w:t>Управлени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МО ГО «Сыктывкар»</w:t>
            </w:r>
          </w:p>
          <w:p w:rsidR="00B4240C" w:rsidRDefault="00B4240C" w:rsidP="00C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40C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424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4240C" w:rsidRDefault="00B4240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0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3FA9" w:rsidTr="005219FF">
        <w:tc>
          <w:tcPr>
            <w:tcW w:w="1242" w:type="dxa"/>
          </w:tcPr>
          <w:p w:rsidR="00E40084" w:rsidRDefault="00E40084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2" w:type="dxa"/>
          </w:tcPr>
          <w:p w:rsidR="00E40084" w:rsidRPr="00B4240C" w:rsidRDefault="00E40084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граждан по военно-учетным специальностям</w:t>
            </w:r>
          </w:p>
        </w:tc>
        <w:tc>
          <w:tcPr>
            <w:tcW w:w="2841" w:type="dxa"/>
            <w:gridSpan w:val="2"/>
          </w:tcPr>
          <w:p w:rsidR="00E40084" w:rsidRDefault="00B03200" w:rsidP="00DD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  <w:r w:rsidR="00DD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084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E400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0084" w:rsidRPr="00E40084">
              <w:rPr>
                <w:rFonts w:ascii="Times New Roman" w:hAnsi="Times New Roman" w:cs="Times New Roman"/>
                <w:sz w:val="28"/>
                <w:szCs w:val="28"/>
              </w:rPr>
              <w:t xml:space="preserve">Сыктывкарская школа ДОСААФ </w:t>
            </w:r>
            <w:r w:rsidR="00E40084" w:rsidRPr="00E4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  <w:p w:rsidR="00E40084" w:rsidRPr="00B4240C" w:rsidRDefault="00E40084" w:rsidP="00E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E40084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E4008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40084" w:rsidRDefault="00E40084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084">
              <w:rPr>
                <w:rFonts w:ascii="Times New Roman" w:hAnsi="Times New Roman" w:cs="Times New Roman"/>
                <w:sz w:val="28"/>
                <w:szCs w:val="28"/>
              </w:rPr>
              <w:t>Практическое закр</w:t>
            </w:r>
            <w:r w:rsidR="00B70B38">
              <w:rPr>
                <w:rFonts w:ascii="Times New Roman" w:hAnsi="Times New Roman" w:cs="Times New Roman"/>
                <w:sz w:val="28"/>
                <w:szCs w:val="28"/>
              </w:rPr>
              <w:t>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, навыков по общевойсковой подготовке, подготовка специалистов для Вооруженных Сил Российской Федерации</w:t>
            </w:r>
          </w:p>
        </w:tc>
      </w:tr>
      <w:tr w:rsidR="00B70B38" w:rsidTr="00E65309">
        <w:tc>
          <w:tcPr>
            <w:tcW w:w="1242" w:type="dxa"/>
          </w:tcPr>
          <w:p w:rsidR="00B70B38" w:rsidRDefault="00B70B3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672" w:type="dxa"/>
          </w:tcPr>
          <w:p w:rsidR="00B70B38" w:rsidRDefault="00B70B38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памятным и праздничным датам:</w:t>
            </w:r>
          </w:p>
        </w:tc>
        <w:tc>
          <w:tcPr>
            <w:tcW w:w="9220" w:type="dxa"/>
            <w:gridSpan w:val="4"/>
          </w:tcPr>
          <w:p w:rsidR="00B70B38" w:rsidRPr="00E40084" w:rsidRDefault="00B70B38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E40084" w:rsidRDefault="00B70B3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4672" w:type="dxa"/>
          </w:tcPr>
          <w:p w:rsidR="00E40084" w:rsidRDefault="00B70B38" w:rsidP="0082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7505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о россиянах, исполнявших служебный долг за пределами Отечества</w:t>
            </w: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о россиянах, исполнивших служебный долг за пределами Отечества (годовщина вывода ограниченного контингента Советских войск из Афганистана)</w:t>
            </w:r>
          </w:p>
        </w:tc>
        <w:tc>
          <w:tcPr>
            <w:tcW w:w="2841" w:type="dxa"/>
            <w:gridSpan w:val="2"/>
          </w:tcPr>
          <w:p w:rsidR="00B70B38" w:rsidRPr="00B70B38" w:rsidRDefault="00B70B38" w:rsidP="00B7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B70B38" w:rsidRPr="00B70B38" w:rsidRDefault="00B70B38" w:rsidP="00B7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E40084" w:rsidRDefault="00B70B38" w:rsidP="00B7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Союз ветеранов Афганистана и участников локальных войн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оми </w:t>
            </w:r>
          </w:p>
          <w:p w:rsid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E40084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70B3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40084" w:rsidRPr="00E40084" w:rsidRDefault="00B70B38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граждан к изучению истории Отечества, в том числе к военной истории, к историческому прошлому, увековечение памяти защитников Отечества</w:t>
            </w:r>
          </w:p>
        </w:tc>
      </w:tr>
      <w:tr w:rsidR="001D3FA9" w:rsidTr="005219FF">
        <w:tc>
          <w:tcPr>
            <w:tcW w:w="1242" w:type="dxa"/>
          </w:tcPr>
          <w:p w:rsidR="00E40084" w:rsidRDefault="00B70B3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4672" w:type="dxa"/>
          </w:tcPr>
          <w:p w:rsidR="00E40084" w:rsidRDefault="00827505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BD5976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2841" w:type="dxa"/>
            <w:gridSpan w:val="2"/>
          </w:tcPr>
          <w:p w:rsidR="00E65309" w:rsidRPr="001D3FA9" w:rsidRDefault="00E65309" w:rsidP="00E653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>Управление дошкольного образования,</w:t>
            </w:r>
          </w:p>
          <w:p w:rsidR="00E65309" w:rsidRPr="00B70B38" w:rsidRDefault="00E65309" w:rsidP="00E6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E40084" w:rsidRDefault="00E65309" w:rsidP="00E6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E40084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E65309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40084" w:rsidRPr="00E40084" w:rsidRDefault="00E65309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граждан к изучению истории Отечества, в том числе к военной истории, к историческому прошлому, увековечение памяти защитников Отечества</w:t>
            </w:r>
          </w:p>
        </w:tc>
      </w:tr>
      <w:tr w:rsidR="001D3FA9" w:rsidTr="005219FF">
        <w:tc>
          <w:tcPr>
            <w:tcW w:w="1242" w:type="dxa"/>
          </w:tcPr>
          <w:p w:rsidR="00E65309" w:rsidRDefault="00E6530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4672" w:type="dxa"/>
          </w:tcPr>
          <w:p w:rsidR="00E65309" w:rsidRDefault="00827505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E65309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841" w:type="dxa"/>
            <w:gridSpan w:val="2"/>
          </w:tcPr>
          <w:p w:rsidR="00E65309" w:rsidRPr="00DF43EC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>Управление дошкольного образования,</w:t>
            </w:r>
          </w:p>
          <w:p w:rsidR="009A0CF1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</w:t>
            </w:r>
            <w:r w:rsidR="009A0C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5309" w:rsidRPr="00B70B38" w:rsidRDefault="009A0CF1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="00E65309"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309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E65309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65309" w:rsidRPr="00E40084" w:rsidRDefault="00E65309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граждан к изучению истории Отечества, в том числе к военной истории, к историческому прошлому, увековечение памяти защи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</w:tr>
      <w:tr w:rsidR="001D3FA9" w:rsidTr="005219FF">
        <w:tc>
          <w:tcPr>
            <w:tcW w:w="1242" w:type="dxa"/>
          </w:tcPr>
          <w:p w:rsidR="00E65309" w:rsidRDefault="00E6530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4.</w:t>
            </w:r>
          </w:p>
        </w:tc>
        <w:tc>
          <w:tcPr>
            <w:tcW w:w="4672" w:type="dxa"/>
          </w:tcPr>
          <w:p w:rsidR="00E65309" w:rsidRDefault="00E65309" w:rsidP="00E6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. </w:t>
            </w: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День города.</w:t>
            </w:r>
          </w:p>
        </w:tc>
        <w:tc>
          <w:tcPr>
            <w:tcW w:w="2841" w:type="dxa"/>
            <w:gridSpan w:val="2"/>
          </w:tcPr>
          <w:p w:rsidR="00E65309" w:rsidRPr="00B70B38" w:rsidRDefault="009A0CF1" w:rsidP="009A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5309" w:rsidRPr="00B70B38">
              <w:rPr>
                <w:rFonts w:ascii="Times New Roman" w:hAnsi="Times New Roman" w:cs="Times New Roman"/>
                <w:sz w:val="28"/>
                <w:szCs w:val="28"/>
              </w:rPr>
              <w:t>правление культуры</w:t>
            </w:r>
          </w:p>
          <w:p w:rsidR="00E65309" w:rsidRDefault="00E65309" w:rsidP="009A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E65309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65309" w:rsidRPr="00E40084" w:rsidRDefault="00E65309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массовых патриотических мероприятиях</w:t>
            </w:r>
          </w:p>
        </w:tc>
      </w:tr>
      <w:tr w:rsidR="001D3FA9" w:rsidTr="005219FF">
        <w:tc>
          <w:tcPr>
            <w:tcW w:w="1242" w:type="dxa"/>
          </w:tcPr>
          <w:p w:rsidR="00E65309" w:rsidRDefault="00E6530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5.</w:t>
            </w:r>
          </w:p>
        </w:tc>
        <w:tc>
          <w:tcPr>
            <w:tcW w:w="4672" w:type="dxa"/>
          </w:tcPr>
          <w:p w:rsidR="00E65309" w:rsidRDefault="00E65309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841" w:type="dxa"/>
            <w:gridSpan w:val="2"/>
          </w:tcPr>
          <w:p w:rsidR="00E65309" w:rsidRPr="00B70B38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E65309" w:rsidRPr="00B70B38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  <w:p w:rsidR="00E65309" w:rsidRDefault="00E65309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E65309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65309" w:rsidRPr="00E40084" w:rsidRDefault="00E65309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Повышение интереса граждан к изучению истории Отечества, в том числе к военной истории, к историческому прошлому, увековечение памяти защитников Отечества</w:t>
            </w:r>
          </w:p>
        </w:tc>
      </w:tr>
      <w:tr w:rsidR="001D3FA9" w:rsidTr="005219FF">
        <w:tc>
          <w:tcPr>
            <w:tcW w:w="1242" w:type="dxa"/>
          </w:tcPr>
          <w:p w:rsidR="00B70B38" w:rsidRDefault="00E6530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6.</w:t>
            </w:r>
          </w:p>
        </w:tc>
        <w:tc>
          <w:tcPr>
            <w:tcW w:w="4672" w:type="dxa"/>
          </w:tcPr>
          <w:p w:rsidR="00B70B38" w:rsidRDefault="00E65309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День Республики Коми</w:t>
            </w:r>
          </w:p>
        </w:tc>
        <w:tc>
          <w:tcPr>
            <w:tcW w:w="2841" w:type="dxa"/>
            <w:gridSpan w:val="2"/>
          </w:tcPr>
          <w:p w:rsidR="00E65309" w:rsidRPr="00B70B38" w:rsidRDefault="00E65309" w:rsidP="00E6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</w:t>
            </w:r>
          </w:p>
          <w:p w:rsidR="00B70B38" w:rsidRDefault="00E65309" w:rsidP="00E6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B70B3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E65309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B70B38" w:rsidRPr="00E40084" w:rsidRDefault="006157DC" w:rsidP="00615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>в деятельность по изучению культурного наследия Республики Коми. Формирование у подрастающего поколения чувства патриотизма, уважения к малой родине.</w:t>
            </w:r>
          </w:p>
        </w:tc>
      </w:tr>
      <w:tr w:rsidR="001D3FA9" w:rsidTr="005219FF">
        <w:tc>
          <w:tcPr>
            <w:tcW w:w="1242" w:type="dxa"/>
          </w:tcPr>
          <w:p w:rsidR="006157DC" w:rsidRDefault="006157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7.</w:t>
            </w:r>
          </w:p>
        </w:tc>
        <w:tc>
          <w:tcPr>
            <w:tcW w:w="4672" w:type="dxa"/>
          </w:tcPr>
          <w:p w:rsidR="006157DC" w:rsidRPr="00E65309" w:rsidRDefault="006157DC" w:rsidP="00E6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жертв </w:t>
            </w:r>
          </w:p>
          <w:p w:rsidR="006157DC" w:rsidRPr="00E65309" w:rsidRDefault="006157DC" w:rsidP="00E6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  <w:tc>
          <w:tcPr>
            <w:tcW w:w="2841" w:type="dxa"/>
            <w:gridSpan w:val="2"/>
          </w:tcPr>
          <w:p w:rsidR="006157DC" w:rsidRPr="00B70B38" w:rsidRDefault="006157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</w:t>
            </w:r>
          </w:p>
          <w:p w:rsidR="006157DC" w:rsidRDefault="006157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6157DC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6157DC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6157D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>Повышение интереса граждан к изучению истории Отечества, в том числе к военной истории, к историческому прошлому, увековечение памяти защитников Отечества</w:t>
            </w:r>
          </w:p>
        </w:tc>
      </w:tr>
      <w:tr w:rsidR="001D3FA9" w:rsidTr="005219FF">
        <w:tc>
          <w:tcPr>
            <w:tcW w:w="1242" w:type="dxa"/>
          </w:tcPr>
          <w:p w:rsidR="006157DC" w:rsidRDefault="006157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8.</w:t>
            </w:r>
          </w:p>
        </w:tc>
        <w:tc>
          <w:tcPr>
            <w:tcW w:w="4672" w:type="dxa"/>
          </w:tcPr>
          <w:p w:rsidR="006157DC" w:rsidRPr="00E65309" w:rsidRDefault="006157D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0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41" w:type="dxa"/>
            <w:gridSpan w:val="2"/>
          </w:tcPr>
          <w:p w:rsidR="006157DC" w:rsidRPr="00B70B38" w:rsidRDefault="006157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</w:t>
            </w:r>
          </w:p>
          <w:p w:rsidR="006157DC" w:rsidRDefault="006157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ГО «Сыктывкар»</w:t>
            </w:r>
          </w:p>
          <w:p w:rsidR="006157DC" w:rsidRDefault="006157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57DC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6157DC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6157D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3FA9" w:rsidTr="005219FF">
        <w:tc>
          <w:tcPr>
            <w:tcW w:w="1242" w:type="dxa"/>
          </w:tcPr>
          <w:p w:rsidR="00E65309" w:rsidRDefault="006157D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672" w:type="dxa"/>
          </w:tcPr>
          <w:p w:rsidR="00E65309" w:rsidRPr="00E65309" w:rsidRDefault="006157D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>Месячник спортивно-патриотической работы, посвященный Дню защитника Отечества</w:t>
            </w:r>
          </w:p>
        </w:tc>
        <w:tc>
          <w:tcPr>
            <w:tcW w:w="2841" w:type="dxa"/>
            <w:gridSpan w:val="2"/>
          </w:tcPr>
          <w:p w:rsidR="000B53F7" w:rsidRPr="001D3FA9" w:rsidRDefault="000B53F7" w:rsidP="000B53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>Управление дошкольного образования,</w:t>
            </w:r>
          </w:p>
          <w:p w:rsidR="000B53F7" w:rsidRDefault="000B53F7" w:rsidP="000B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3F7" w:rsidRPr="00B70B38" w:rsidRDefault="000B53F7" w:rsidP="000B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Pr="00B7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7DC" w:rsidRDefault="000B53F7" w:rsidP="000B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 w:rsidR="006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7DC" w:rsidRDefault="00B03200" w:rsidP="0061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  <w:r w:rsidR="006157DC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615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57DC" w:rsidRPr="00E40084">
              <w:rPr>
                <w:rFonts w:ascii="Times New Roman" w:hAnsi="Times New Roman" w:cs="Times New Roman"/>
                <w:sz w:val="28"/>
                <w:szCs w:val="28"/>
              </w:rPr>
              <w:t>Сыктывкарская школа ДОСААФ России</w:t>
            </w:r>
          </w:p>
          <w:p w:rsidR="006157DC" w:rsidRPr="00C577A2" w:rsidRDefault="006157DC" w:rsidP="0061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77A2"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войны, труда и правоохранительных органов</w:t>
            </w:r>
          </w:p>
          <w:p w:rsidR="006157DC" w:rsidRDefault="006157DC" w:rsidP="0061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  <w:r w:rsidR="000B53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C7148D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оми </w:t>
            </w:r>
          </w:p>
          <w:p w:rsid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E65309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6157DC" w:rsidRPr="00E6530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65309" w:rsidRPr="00E40084" w:rsidRDefault="004643CB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молодежи на примерах героических событий и героических поступков людей в истории. Проведение соревнований по военно-прикладным видам спорта</w:t>
            </w:r>
          </w:p>
        </w:tc>
      </w:tr>
      <w:tr w:rsidR="001D3FA9" w:rsidTr="005219FF">
        <w:tc>
          <w:tcPr>
            <w:tcW w:w="1242" w:type="dxa"/>
          </w:tcPr>
          <w:p w:rsidR="006157DC" w:rsidRPr="004643CB" w:rsidRDefault="006157DC" w:rsidP="004643C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157DC" w:rsidRPr="006157DC" w:rsidRDefault="004643CB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осударственной символики, геральдики и атрибутики России в деятельности патриотических клубов и объединений, кадетских классов</w:t>
            </w:r>
          </w:p>
        </w:tc>
        <w:tc>
          <w:tcPr>
            <w:tcW w:w="2841" w:type="dxa"/>
            <w:gridSpan w:val="2"/>
          </w:tcPr>
          <w:p w:rsidR="004643CB" w:rsidRDefault="004643CB" w:rsidP="0046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6157DC" w:rsidRPr="006157DC" w:rsidRDefault="004643CB" w:rsidP="0046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C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6157DC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643CB" w:rsidRPr="004643C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4643CB" w:rsidP="0046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ого сознания у детей. Развитие у молодого поколения чувства гордости, уважения и почитания к историческим святыням и памятника Отечества</w:t>
            </w:r>
          </w:p>
        </w:tc>
      </w:tr>
      <w:tr w:rsidR="001D3FA9" w:rsidTr="005219FF">
        <w:tc>
          <w:tcPr>
            <w:tcW w:w="1242" w:type="dxa"/>
          </w:tcPr>
          <w:p w:rsidR="006157DC" w:rsidRDefault="004643CB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672" w:type="dxa"/>
          </w:tcPr>
          <w:p w:rsidR="006157DC" w:rsidRPr="000B53F7" w:rsidRDefault="004643CB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7">
              <w:rPr>
                <w:rFonts w:ascii="Times New Roman" w:hAnsi="Times New Roman" w:cs="Times New Roman"/>
                <w:sz w:val="28"/>
                <w:szCs w:val="28"/>
              </w:rPr>
              <w:t>Цикл книжных выставок, тематических бесед, экскурсий с использованием государственной символики России и Республики Коми, посвященных дням воинской славы и памятным датам</w:t>
            </w:r>
          </w:p>
        </w:tc>
        <w:tc>
          <w:tcPr>
            <w:tcW w:w="2841" w:type="dxa"/>
            <w:gridSpan w:val="2"/>
          </w:tcPr>
          <w:p w:rsidR="004643CB" w:rsidRDefault="004643CB" w:rsidP="0046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43CB" w:rsidRPr="004643CB" w:rsidRDefault="004643CB" w:rsidP="0046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6157DC" w:rsidRPr="006157DC" w:rsidRDefault="004643CB" w:rsidP="0046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6157DC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643CB" w:rsidRPr="004643C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4643CB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молодого поколения чувства гордости, уважения и почитания символов государства, уважения к историческим святыням и памятникам Отечества</w:t>
            </w:r>
          </w:p>
        </w:tc>
      </w:tr>
      <w:tr w:rsidR="001D3FA9" w:rsidTr="005219FF">
        <w:tc>
          <w:tcPr>
            <w:tcW w:w="1242" w:type="dxa"/>
          </w:tcPr>
          <w:p w:rsidR="006157DC" w:rsidRDefault="00BF0913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672" w:type="dxa"/>
          </w:tcPr>
          <w:p w:rsidR="006157DC" w:rsidRPr="006157DC" w:rsidRDefault="00BF0913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ружин «Юных пожарных» в муниципальных образовательных организациях</w:t>
            </w:r>
          </w:p>
        </w:tc>
        <w:tc>
          <w:tcPr>
            <w:tcW w:w="2841" w:type="dxa"/>
            <w:gridSpan w:val="2"/>
          </w:tcPr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C7148D" w:rsidRPr="00C7148D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,</w:t>
            </w:r>
          </w:p>
          <w:p w:rsidR="00BF0913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D">
              <w:rPr>
                <w:rFonts w:ascii="Times New Roman" w:hAnsi="Times New Roman" w:cs="Times New Roman"/>
                <w:sz w:val="28"/>
                <w:szCs w:val="28"/>
              </w:rPr>
              <w:t>ОНД по г. Сыктывкару, Коми республиканское отделение Общероссийской общественной организации ВДПО</w:t>
            </w:r>
          </w:p>
          <w:p w:rsidR="00C7148D" w:rsidRPr="006157DC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6157DC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F0913" w:rsidRPr="00BF091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BF0913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молодого поколения, готовности к защите Отечества</w:t>
            </w:r>
          </w:p>
        </w:tc>
      </w:tr>
      <w:tr w:rsidR="001D3FA9" w:rsidTr="005219FF">
        <w:tc>
          <w:tcPr>
            <w:tcW w:w="1242" w:type="dxa"/>
          </w:tcPr>
          <w:p w:rsidR="006157DC" w:rsidRDefault="00BF0913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672" w:type="dxa"/>
          </w:tcPr>
          <w:p w:rsidR="006157DC" w:rsidRPr="006157DC" w:rsidRDefault="00BF0913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9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Дня защиты детей» в образовательных организациях с целью закрепления </w:t>
            </w:r>
            <w:r w:rsidRPr="00BF0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 по ГО и ЧС на практике</w:t>
            </w:r>
          </w:p>
        </w:tc>
        <w:tc>
          <w:tcPr>
            <w:tcW w:w="2841" w:type="dxa"/>
            <w:gridSpan w:val="2"/>
          </w:tcPr>
          <w:p w:rsidR="00C7148D" w:rsidRPr="00DF43EC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  <w:r w:rsidR="001D3F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1D3FA9" w:rsidRPr="00DF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  <w:p w:rsidR="006157DC" w:rsidRPr="006157DC" w:rsidRDefault="00C7148D" w:rsidP="00C7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по делам ГО и ЧС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тывкара</w:t>
            </w:r>
          </w:p>
        </w:tc>
        <w:tc>
          <w:tcPr>
            <w:tcW w:w="1985" w:type="dxa"/>
          </w:tcPr>
          <w:p w:rsidR="006157DC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BF0913" w:rsidRPr="00BF091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BF0913" w:rsidP="00BF0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913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знаний, умений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случае ЧС</w:t>
            </w:r>
          </w:p>
        </w:tc>
      </w:tr>
      <w:tr w:rsidR="001D3FA9" w:rsidTr="005219FF">
        <w:tc>
          <w:tcPr>
            <w:tcW w:w="1242" w:type="dxa"/>
          </w:tcPr>
          <w:p w:rsidR="006157DC" w:rsidRDefault="00BF0913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4672" w:type="dxa"/>
          </w:tcPr>
          <w:p w:rsidR="006157DC" w:rsidRPr="006157DC" w:rsidRDefault="000B53F7" w:rsidP="000B5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Республиканского конкурса</w:t>
            </w:r>
            <w:r w:rsidR="00BF0913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ризывник»</w:t>
            </w:r>
          </w:p>
        </w:tc>
        <w:tc>
          <w:tcPr>
            <w:tcW w:w="2841" w:type="dxa"/>
            <w:gridSpan w:val="2"/>
          </w:tcPr>
          <w:p w:rsidR="00BF0913" w:rsidRDefault="00B03200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  <w:r w:rsidR="00BF091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BF09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0913" w:rsidRPr="00E40084">
              <w:rPr>
                <w:rFonts w:ascii="Times New Roman" w:hAnsi="Times New Roman" w:cs="Times New Roman"/>
                <w:sz w:val="28"/>
                <w:szCs w:val="28"/>
              </w:rPr>
              <w:t>Сыктывкарская школа ДОСААФ России</w:t>
            </w:r>
          </w:p>
          <w:p w:rsidR="00BF0913" w:rsidRDefault="00BF0913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BF0913" w:rsidRPr="00BF0913" w:rsidRDefault="00BF0913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1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6157DC" w:rsidRPr="006157DC" w:rsidRDefault="000B53F7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6157DC" w:rsidRPr="00E65309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BF0913" w:rsidRPr="00BF091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6157DC" w:rsidRPr="00E40084" w:rsidRDefault="00BF0913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призывной молодежи позитивного отношения к службе в армии, способствующего интеграции молодых людей в общество, направленное на популяризацию в молодежной среде основ и Уст</w:t>
            </w:r>
            <w:r w:rsidR="00DF5C7A">
              <w:rPr>
                <w:rFonts w:ascii="Times New Roman" w:hAnsi="Times New Roman" w:cs="Times New Roman"/>
                <w:sz w:val="28"/>
                <w:szCs w:val="28"/>
              </w:rPr>
              <w:t>ава Вооруженных сил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</w:tr>
      <w:tr w:rsidR="001D3FA9" w:rsidTr="005219FF">
        <w:tc>
          <w:tcPr>
            <w:tcW w:w="1242" w:type="dxa"/>
          </w:tcPr>
          <w:p w:rsidR="00DF5C7A" w:rsidRDefault="00DF5C7A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672" w:type="dxa"/>
          </w:tcPr>
          <w:p w:rsidR="00DF5C7A" w:rsidRDefault="00DF5C7A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¸ посвященных героям-современникам и выдающимся спортсменам Российской Федерации и Советского Союза</w:t>
            </w:r>
          </w:p>
        </w:tc>
        <w:tc>
          <w:tcPr>
            <w:tcW w:w="2841" w:type="dxa"/>
            <w:gridSpan w:val="2"/>
          </w:tcPr>
          <w:p w:rsidR="00DF5C7A" w:rsidRDefault="00DF5C7A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DF5C7A" w:rsidRDefault="00DF5C7A" w:rsidP="00BF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DF5C7A" w:rsidRPr="00BF0913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DF5C7A" w:rsidRPr="00DF5C7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DF5C7A" w:rsidRDefault="00DF5C7A" w:rsidP="00DF5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граждан, готовности к защите Отечества. Формирование у молодежи представлений о герое-современнике</w:t>
            </w:r>
          </w:p>
        </w:tc>
      </w:tr>
      <w:tr w:rsidR="00C333A8" w:rsidTr="0056278A">
        <w:tc>
          <w:tcPr>
            <w:tcW w:w="1242" w:type="dxa"/>
          </w:tcPr>
          <w:p w:rsidR="00C333A8" w:rsidRDefault="00C333A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4672" w:type="dxa"/>
          </w:tcPr>
          <w:p w:rsidR="00C333A8" w:rsidRDefault="00C333A8" w:rsidP="00DF5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спортивно-патриотических игр, сборов, в том числе: </w:t>
            </w:r>
          </w:p>
        </w:tc>
        <w:tc>
          <w:tcPr>
            <w:tcW w:w="9220" w:type="dxa"/>
            <w:gridSpan w:val="4"/>
          </w:tcPr>
          <w:p w:rsidR="00C333A8" w:rsidRDefault="00C333A8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DF5C7A" w:rsidRDefault="00C333A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1.</w:t>
            </w:r>
          </w:p>
        </w:tc>
        <w:tc>
          <w:tcPr>
            <w:tcW w:w="4672" w:type="dxa"/>
          </w:tcPr>
          <w:p w:rsidR="00DF5C7A" w:rsidRDefault="00DF5C7A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патриотические игры </w:t>
            </w:r>
            <w:r w:rsidR="00C3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рница», «Орленок» и др.</w:t>
            </w:r>
          </w:p>
        </w:tc>
        <w:tc>
          <w:tcPr>
            <w:tcW w:w="2841" w:type="dxa"/>
            <w:gridSpan w:val="2"/>
          </w:tcPr>
          <w:p w:rsidR="00C333A8" w:rsidRDefault="00C333A8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DF5C7A" w:rsidRDefault="00C333A8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DF5C7A" w:rsidRPr="00BF0913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C333A8" w:rsidRPr="00C3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394" w:type="dxa"/>
          </w:tcPr>
          <w:p w:rsidR="00DF5C7A" w:rsidRDefault="00C333A8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тереса молодеж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рикладным видам спорта, получение молодежью практических навыков и умений поведения в экстремальных ситуациях. Повышение престижа военной службы у обучающихся, проверка практических навыков и умений, приобретаемых по основам безопасности жизнедеятельности</w:t>
            </w:r>
          </w:p>
        </w:tc>
      </w:tr>
      <w:tr w:rsidR="001D3FA9" w:rsidTr="005219FF">
        <w:tc>
          <w:tcPr>
            <w:tcW w:w="1242" w:type="dxa"/>
          </w:tcPr>
          <w:p w:rsidR="00C333A8" w:rsidRDefault="00C333A8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2.</w:t>
            </w:r>
          </w:p>
        </w:tc>
        <w:tc>
          <w:tcPr>
            <w:tcW w:w="4672" w:type="dxa"/>
          </w:tcPr>
          <w:p w:rsidR="00C333A8" w:rsidRDefault="00C333A8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оревнованиях «Школа безопасности»</w:t>
            </w:r>
          </w:p>
        </w:tc>
        <w:tc>
          <w:tcPr>
            <w:tcW w:w="2841" w:type="dxa"/>
            <w:gridSpan w:val="2"/>
          </w:tcPr>
          <w:p w:rsidR="00C333A8" w:rsidRDefault="00C333A8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C333A8" w:rsidRDefault="00C333A8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C333A8" w:rsidRPr="00BF0913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C333A8" w:rsidRPr="00C333A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C333A8" w:rsidRDefault="00C333A8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образовательных организаций сознательного и ответственного отношения к вопросам личной и общественной безопасности. Получение ими практических навыков и умений поведения в экстремальных ситуациях.</w:t>
            </w:r>
          </w:p>
        </w:tc>
      </w:tr>
      <w:tr w:rsidR="001D3FA9" w:rsidTr="005219FF">
        <w:tc>
          <w:tcPr>
            <w:tcW w:w="1242" w:type="dxa"/>
          </w:tcPr>
          <w:p w:rsidR="00773154" w:rsidRDefault="00773154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3.</w:t>
            </w:r>
          </w:p>
        </w:tc>
        <w:tc>
          <w:tcPr>
            <w:tcW w:w="4672" w:type="dxa"/>
          </w:tcPr>
          <w:p w:rsidR="00773154" w:rsidRDefault="00773154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в сборах «Юный спасатель» для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кадетски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</w:t>
            </w:r>
          </w:p>
        </w:tc>
        <w:tc>
          <w:tcPr>
            <w:tcW w:w="2841" w:type="dxa"/>
            <w:gridSpan w:val="2"/>
          </w:tcPr>
          <w:p w:rsidR="00773154" w:rsidRDefault="00773154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73154" w:rsidRDefault="00773154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773154" w:rsidRPr="00BF0913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773154" w:rsidRPr="00C333A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773154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граждан, готовности к защите Отечества. Формирование у молодежи представлений о герое-современнике</w:t>
            </w:r>
          </w:p>
        </w:tc>
      </w:tr>
      <w:tr w:rsidR="001D3FA9" w:rsidTr="005219FF">
        <w:tc>
          <w:tcPr>
            <w:tcW w:w="1242" w:type="dxa"/>
          </w:tcPr>
          <w:p w:rsidR="001D3FA9" w:rsidRPr="00DF43EC" w:rsidRDefault="001D3FA9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3.14.4.</w:t>
            </w:r>
          </w:p>
        </w:tc>
        <w:tc>
          <w:tcPr>
            <w:tcW w:w="4672" w:type="dxa"/>
          </w:tcPr>
          <w:p w:rsidR="001D3FA9" w:rsidRPr="00DF43EC" w:rsidRDefault="001D3FA9" w:rsidP="001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ая игра «Зарница», спортивно – интеллектуальные праздники «Юные спасатели», «Пожарные на учениях», «Безопасное колесико»</w:t>
            </w:r>
          </w:p>
        </w:tc>
        <w:tc>
          <w:tcPr>
            <w:tcW w:w="2841" w:type="dxa"/>
            <w:gridSpan w:val="2"/>
          </w:tcPr>
          <w:p w:rsidR="001D3FA9" w:rsidRPr="00DF43EC" w:rsidRDefault="001D3FA9" w:rsidP="001D3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5404D" w:rsidRPr="00DF43E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D3FA9" w:rsidRPr="00DF43EC" w:rsidRDefault="001D3FA9" w:rsidP="001D3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D3FA9" w:rsidRPr="00DF43EC" w:rsidRDefault="0075404D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4394" w:type="dxa"/>
          </w:tcPr>
          <w:p w:rsidR="001D3FA9" w:rsidRPr="00DF43EC" w:rsidRDefault="0075404D" w:rsidP="00754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EC">
              <w:rPr>
                <w:rFonts w:ascii="Times New Roman" w:hAnsi="Times New Roman" w:cs="Times New Roman"/>
                <w:sz w:val="28"/>
                <w:szCs w:val="28"/>
              </w:rPr>
              <w:t>Воспитание законопослушных участников дорожного движения, формирования у воспитанников культуры здорового и безопасного образа жизни, сокращения детского травматизма, закрепления у воспитанников знаний правил безопасной жизни</w:t>
            </w:r>
          </w:p>
        </w:tc>
      </w:tr>
      <w:tr w:rsidR="001D3FA9" w:rsidTr="005219FF">
        <w:tc>
          <w:tcPr>
            <w:tcW w:w="1242" w:type="dxa"/>
          </w:tcPr>
          <w:p w:rsidR="00C333A8" w:rsidRDefault="00773154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4672" w:type="dxa"/>
          </w:tcPr>
          <w:p w:rsidR="00C333A8" w:rsidRDefault="00773154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2841" w:type="dxa"/>
            <w:gridSpan w:val="2"/>
          </w:tcPr>
          <w:p w:rsidR="00773154" w:rsidRPr="00773154" w:rsidRDefault="00773154" w:rsidP="0077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</w:t>
            </w:r>
          </w:p>
          <w:p w:rsidR="00C333A8" w:rsidRDefault="00773154" w:rsidP="0077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C333A8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773154" w:rsidRPr="0077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394" w:type="dxa"/>
          </w:tcPr>
          <w:p w:rsidR="00C333A8" w:rsidRDefault="00773154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граждан в регуля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различными видами спорта. Воспитание патриотического самосознания граждан</w:t>
            </w:r>
          </w:p>
        </w:tc>
      </w:tr>
      <w:tr w:rsidR="00543F3B" w:rsidTr="009A0CF1">
        <w:tc>
          <w:tcPr>
            <w:tcW w:w="1242" w:type="dxa"/>
          </w:tcPr>
          <w:p w:rsidR="00543F3B" w:rsidRDefault="00543F3B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</w:t>
            </w:r>
          </w:p>
        </w:tc>
        <w:tc>
          <w:tcPr>
            <w:tcW w:w="4672" w:type="dxa"/>
          </w:tcPr>
          <w:p w:rsidR="00543F3B" w:rsidRDefault="00543F3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Местного отделения Всероссийского военно-патриотического общественного движения «ЮНАРМИЯ» г. Сыктывкар</w:t>
            </w:r>
          </w:p>
        </w:tc>
        <w:tc>
          <w:tcPr>
            <w:tcW w:w="9220" w:type="dxa"/>
            <w:gridSpan w:val="4"/>
          </w:tcPr>
          <w:p w:rsidR="00543F3B" w:rsidRDefault="00543F3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13201B" w:rsidRDefault="0013201B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1.</w:t>
            </w:r>
          </w:p>
        </w:tc>
        <w:tc>
          <w:tcPr>
            <w:tcW w:w="4672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учащихся в ряды юнармейских отрядов Местного отделения ВВПОД «ЮНАРМИЯ» г. Сыктывкар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3201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3201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3201B" w:rsidRDefault="00E15E06" w:rsidP="00E15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деятельность движения, популяризация военно-патриотического воспитания</w:t>
            </w:r>
          </w:p>
        </w:tc>
      </w:tr>
      <w:tr w:rsidR="001D3FA9" w:rsidTr="005219FF">
        <w:tc>
          <w:tcPr>
            <w:tcW w:w="1242" w:type="dxa"/>
          </w:tcPr>
          <w:p w:rsidR="0013201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2.</w:t>
            </w:r>
          </w:p>
        </w:tc>
        <w:tc>
          <w:tcPr>
            <w:tcW w:w="4672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дного отряда «ЮНАРМИЯ» для торжественного прохождения маршем в составе войск Сыктывкарского гарнизона 9 ма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 </w:t>
            </w:r>
          </w:p>
        </w:tc>
        <w:tc>
          <w:tcPr>
            <w:tcW w:w="2841" w:type="dxa"/>
            <w:gridSpan w:val="2"/>
          </w:tcPr>
          <w:p w:rsidR="0013201B" w:rsidRPr="00773154" w:rsidRDefault="0013201B" w:rsidP="0013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3201B" w:rsidRPr="00773154" w:rsidRDefault="0013201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енный комиссариат Республики Коми по г. Сыктывкар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, Региональное отделение ДОСААРФ России Республики Коми,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войск национальной гвардии Российской Федерации по Республик</w:t>
            </w:r>
            <w:r w:rsidR="00543F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</w:p>
        </w:tc>
        <w:tc>
          <w:tcPr>
            <w:tcW w:w="1985" w:type="dxa"/>
          </w:tcPr>
          <w:p w:rsidR="0013201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3201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знаний, умений и навыков по начальной военной подготовке учащихся. Развитие волевых и физических качеств у молодого поколения, готовности к защите Отечества</w:t>
            </w:r>
          </w:p>
        </w:tc>
      </w:tr>
      <w:tr w:rsidR="001D3FA9" w:rsidTr="005219FF">
        <w:tc>
          <w:tcPr>
            <w:tcW w:w="1242" w:type="dxa"/>
          </w:tcPr>
          <w:p w:rsidR="0013201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3.</w:t>
            </w:r>
          </w:p>
        </w:tc>
        <w:tc>
          <w:tcPr>
            <w:tcW w:w="4672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ыполнений нормативов ГТО на лучший результат среди юнармейцев «Сила страны начинается с моего знака ГТО»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3201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3201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регулярные занятия различными видами спорта. Воспитание патриотического самосознания граждан</w:t>
            </w:r>
          </w:p>
        </w:tc>
      </w:tr>
      <w:tr w:rsidR="001D3FA9" w:rsidTr="005219FF">
        <w:tc>
          <w:tcPr>
            <w:tcW w:w="1242" w:type="dxa"/>
          </w:tcPr>
          <w:p w:rsidR="0013201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4.</w:t>
            </w:r>
          </w:p>
        </w:tc>
        <w:tc>
          <w:tcPr>
            <w:tcW w:w="4672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мо</w:t>
            </w:r>
            <w:r w:rsidR="000B53F7">
              <w:rPr>
                <w:rFonts w:ascii="Times New Roman" w:hAnsi="Times New Roman" w:cs="Times New Roman"/>
                <w:sz w:val="28"/>
                <w:szCs w:val="28"/>
              </w:rPr>
              <w:t>тр-конкурс юнармейских отряд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ого отделения ВВПОД «ЮНАРМИЯ» г. Сыктывка</w:t>
            </w:r>
            <w:r w:rsidR="00FB7E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3201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3201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3201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молодого поколения, готовности к защите Отечества. Привлечение молодежи к участию в массовых патриотических мероприятиях</w:t>
            </w:r>
          </w:p>
        </w:tc>
      </w:tr>
      <w:tr w:rsidR="001D3FA9" w:rsidTr="005219FF">
        <w:tc>
          <w:tcPr>
            <w:tcW w:w="1242" w:type="dxa"/>
          </w:tcPr>
          <w:p w:rsidR="0013201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5.</w:t>
            </w:r>
          </w:p>
        </w:tc>
        <w:tc>
          <w:tcPr>
            <w:tcW w:w="4672" w:type="dxa"/>
          </w:tcPr>
          <w:p w:rsidR="0013201B" w:rsidRDefault="0013201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оенных плакатов «Российская армия в плакатах «РДШ» и «ЮНАРМИЯ»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3201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3201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3201B" w:rsidRDefault="00E15E06" w:rsidP="00E15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призывной молодежи позитивного отношения к службе в армии, уважения к Вооруженным Силам РФ</w:t>
            </w:r>
          </w:p>
        </w:tc>
      </w:tr>
      <w:tr w:rsidR="001D3FA9" w:rsidTr="005219FF">
        <w:tc>
          <w:tcPr>
            <w:tcW w:w="1242" w:type="dxa"/>
          </w:tcPr>
          <w:p w:rsidR="00543F3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6.</w:t>
            </w:r>
          </w:p>
        </w:tc>
        <w:tc>
          <w:tcPr>
            <w:tcW w:w="4672" w:type="dxa"/>
          </w:tcPr>
          <w:p w:rsidR="00543F3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турнир по танковому моделированию «Танковый триал»</w:t>
            </w:r>
          </w:p>
        </w:tc>
        <w:tc>
          <w:tcPr>
            <w:tcW w:w="2841" w:type="dxa"/>
            <w:gridSpan w:val="2"/>
          </w:tcPr>
          <w:p w:rsidR="00E15E06" w:rsidRPr="00773154" w:rsidRDefault="00E15E06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43F3B" w:rsidRDefault="00E15E06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543F3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543F3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актики и стратегии танкового боя, историческая реконструкция танковых сражений</w:t>
            </w:r>
          </w:p>
        </w:tc>
      </w:tr>
      <w:tr w:rsidR="001D3FA9" w:rsidTr="005219FF">
        <w:tc>
          <w:tcPr>
            <w:tcW w:w="1242" w:type="dxa"/>
          </w:tcPr>
          <w:p w:rsidR="00543F3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7.</w:t>
            </w:r>
          </w:p>
        </w:tc>
        <w:tc>
          <w:tcPr>
            <w:tcW w:w="4672" w:type="dxa"/>
          </w:tcPr>
          <w:p w:rsidR="00543F3B" w:rsidRDefault="00543F3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 и интеллектуальные игры «Поколение патриотов» на базе ГБУ РК «Юношеская библиотека РК»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543F3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543F3B" w:rsidRDefault="00E15E06" w:rsidP="00E15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призывной молодежи позитивного отношения к службе в армии, уважения к Вооруженным Силам РФ</w:t>
            </w:r>
          </w:p>
        </w:tc>
      </w:tr>
      <w:tr w:rsidR="001D3FA9" w:rsidTr="005219FF">
        <w:tc>
          <w:tcPr>
            <w:tcW w:w="1242" w:type="dxa"/>
          </w:tcPr>
          <w:p w:rsidR="00543F3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8.</w:t>
            </w:r>
          </w:p>
        </w:tc>
        <w:tc>
          <w:tcPr>
            <w:tcW w:w="4672" w:type="dxa"/>
          </w:tcPr>
          <w:p w:rsidR="00543F3B" w:rsidRDefault="00543F3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военно-патриотическом Троицком Слёте «Служу Отечеству» 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43F3B" w:rsidRPr="00773154" w:rsidRDefault="00543F3B" w:rsidP="004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543F3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543F3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ых и физических качеств у молодого поколения, готовности к защите Отечества</w:t>
            </w:r>
          </w:p>
        </w:tc>
      </w:tr>
      <w:tr w:rsidR="001D3FA9" w:rsidTr="005219FF">
        <w:tc>
          <w:tcPr>
            <w:tcW w:w="1242" w:type="dxa"/>
          </w:tcPr>
          <w:p w:rsidR="00543F3B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9.</w:t>
            </w:r>
          </w:p>
        </w:tc>
        <w:tc>
          <w:tcPr>
            <w:tcW w:w="4672" w:type="dxa"/>
          </w:tcPr>
          <w:p w:rsidR="00543F3B" w:rsidRDefault="00543F3B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патриотической акции «Патриотический десант: город – селу»</w:t>
            </w:r>
          </w:p>
        </w:tc>
        <w:tc>
          <w:tcPr>
            <w:tcW w:w="2841" w:type="dxa"/>
            <w:gridSpan w:val="2"/>
          </w:tcPr>
          <w:p w:rsidR="00543F3B" w:rsidRPr="00773154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43F3B" w:rsidRDefault="00543F3B" w:rsidP="0054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ской совет ветеранов войны, труда и правоохранительных органов</w:t>
            </w:r>
          </w:p>
        </w:tc>
        <w:tc>
          <w:tcPr>
            <w:tcW w:w="1985" w:type="dxa"/>
          </w:tcPr>
          <w:p w:rsidR="00543F3B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543F3B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массовых патриотических мероприятиях</w:t>
            </w:r>
          </w:p>
        </w:tc>
      </w:tr>
      <w:tr w:rsidR="001D3FA9" w:rsidTr="005219FF">
        <w:tc>
          <w:tcPr>
            <w:tcW w:w="1242" w:type="dxa"/>
          </w:tcPr>
          <w:p w:rsidR="00E15E06" w:rsidRDefault="00E15E06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4672" w:type="dxa"/>
          </w:tcPr>
          <w:p w:rsidR="00E15E06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оенно-патриотического направления Местного отделения ООГДЮО «Российской движение школьников»</w:t>
            </w:r>
          </w:p>
        </w:tc>
        <w:tc>
          <w:tcPr>
            <w:tcW w:w="2841" w:type="dxa"/>
            <w:gridSpan w:val="2"/>
          </w:tcPr>
          <w:p w:rsidR="00E15E06" w:rsidRPr="00773154" w:rsidRDefault="00E15E06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15E06" w:rsidRDefault="00E15E06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  <w:p w:rsidR="000B53F7" w:rsidRDefault="000B53F7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7" w:rsidRDefault="000B53F7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7" w:rsidRDefault="000B53F7" w:rsidP="00E1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E06" w:rsidRDefault="00E15E06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E15E06" w:rsidRDefault="00E15E06" w:rsidP="0077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массовых патриотических мероприятиях</w:t>
            </w:r>
          </w:p>
        </w:tc>
      </w:tr>
      <w:tr w:rsidR="00773154" w:rsidTr="0056278A">
        <w:tc>
          <w:tcPr>
            <w:tcW w:w="15134" w:type="dxa"/>
            <w:gridSpan w:val="6"/>
          </w:tcPr>
          <w:p w:rsidR="00773154" w:rsidRPr="00773154" w:rsidRDefault="00773154" w:rsidP="007731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го и волонтерского движения как важного элемента системы патриотического воспитания молодежи</w:t>
            </w:r>
          </w:p>
        </w:tc>
      </w:tr>
      <w:tr w:rsidR="00773154" w:rsidTr="0056278A">
        <w:tc>
          <w:tcPr>
            <w:tcW w:w="1242" w:type="dxa"/>
          </w:tcPr>
          <w:p w:rsidR="00773154" w:rsidRDefault="00773154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2" w:type="dxa"/>
          </w:tcPr>
          <w:p w:rsidR="00773154" w:rsidRDefault="00773154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муниципального штаба Всероссийского общественного движения «Волонтеры Победы», в том числе: </w:t>
            </w:r>
          </w:p>
        </w:tc>
        <w:tc>
          <w:tcPr>
            <w:tcW w:w="9220" w:type="dxa"/>
            <w:gridSpan w:val="4"/>
          </w:tcPr>
          <w:p w:rsidR="00773154" w:rsidRDefault="00773154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773154" w:rsidRDefault="00773154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4672" w:type="dxa"/>
          </w:tcPr>
          <w:p w:rsidR="00773154" w:rsidRDefault="00773154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ероссийских патриотических акций </w:t>
            </w:r>
            <w:r w:rsidR="00813B45">
              <w:rPr>
                <w:rFonts w:ascii="Times New Roman" w:hAnsi="Times New Roman" w:cs="Times New Roman"/>
                <w:sz w:val="28"/>
                <w:szCs w:val="28"/>
              </w:rPr>
              <w:t>в рамках Дней единых действий «Георгиевская ленточка», «Письмо Победы», «День неизвестного солдата», «Подвези ветерана» и др.</w:t>
            </w:r>
          </w:p>
        </w:tc>
        <w:tc>
          <w:tcPr>
            <w:tcW w:w="2841" w:type="dxa"/>
            <w:gridSpan w:val="2"/>
          </w:tcPr>
          <w:p w:rsidR="00813B45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73154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3B45" w:rsidRPr="00813B45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45"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войны, труда и правоохранительных органов</w:t>
            </w:r>
          </w:p>
          <w:p w:rsidR="00813B45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813B45"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813B45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чувства сопричастности к Победе в Великой отечественной войне путем вовлечения их в общественно значимую деятельность. Увековечивание памяти погибших при защите Отечества</w:t>
            </w:r>
          </w:p>
        </w:tc>
      </w:tr>
      <w:tr w:rsidR="001D3FA9" w:rsidTr="005219FF">
        <w:tc>
          <w:tcPr>
            <w:tcW w:w="1242" w:type="dxa"/>
          </w:tcPr>
          <w:p w:rsidR="00773154" w:rsidRDefault="00813B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4672" w:type="dxa"/>
          </w:tcPr>
          <w:p w:rsidR="00773154" w:rsidRDefault="00813B45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ероссийских молодежных истор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окада Ленинграда», «Сталинградская битва», «На Берлин», «Битва за Кавказ», «Курская дуга», «Дальневосточная победа», «Битва за Севастополь», «Битва за Москву»</w:t>
            </w:r>
          </w:p>
        </w:tc>
        <w:tc>
          <w:tcPr>
            <w:tcW w:w="2841" w:type="dxa"/>
            <w:gridSpan w:val="2"/>
          </w:tcPr>
          <w:p w:rsidR="00813B45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73154" w:rsidRDefault="00813B45" w:rsidP="0081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813B45"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813B45" w:rsidP="0081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чувств уважения к старшему поколению, чувства сопричастности к подвигам Великой отечественной войны, чувства гордости за страну.</w:t>
            </w:r>
          </w:p>
        </w:tc>
      </w:tr>
      <w:tr w:rsidR="001D3FA9" w:rsidTr="005219FF">
        <w:tc>
          <w:tcPr>
            <w:tcW w:w="1242" w:type="dxa"/>
          </w:tcPr>
          <w:p w:rsidR="00773154" w:rsidRDefault="00813B45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2" w:type="dxa"/>
          </w:tcPr>
          <w:p w:rsidR="00773154" w:rsidRDefault="00813B45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бровольческих </w:t>
            </w:r>
            <w:r w:rsidR="0056278A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триотических акций, посвященных праздничным и памятным датам</w:t>
            </w:r>
            <w:r w:rsidR="0056278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адресной помощи ветеранам, благоустройство памятных мест и захоронений, организация  сбора материалов для музеев, библиотек¸ залов боевой и трудовой славы, «Книги памяти» </w:t>
            </w:r>
          </w:p>
        </w:tc>
        <w:tc>
          <w:tcPr>
            <w:tcW w:w="2841" w:type="dxa"/>
            <w:gridSpan w:val="2"/>
          </w:tcPr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CB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278A" w:rsidRPr="00813B45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45"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войны, труда и правоохранительных органов</w:t>
            </w:r>
          </w:p>
          <w:p w:rsidR="00773154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Союз ветеранов Афганистана и участников локальных войн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56278A" w:rsidRPr="007731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bookmarkStart w:id="0" w:name="_GoBack"/>
            <w:bookmarkEnd w:id="0"/>
          </w:p>
        </w:tc>
        <w:tc>
          <w:tcPr>
            <w:tcW w:w="4394" w:type="dxa"/>
          </w:tcPr>
          <w:p w:rsidR="00773154" w:rsidRDefault="0056278A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 Великой Отечественной войны 1941-1945 годов и ветеранам боевых действий.</w:t>
            </w:r>
          </w:p>
          <w:p w:rsidR="0056278A" w:rsidRDefault="0056278A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социально-значимую, добровольческую деятельность</w:t>
            </w:r>
          </w:p>
        </w:tc>
      </w:tr>
      <w:tr w:rsidR="001D3FA9" w:rsidTr="005219FF">
        <w:tc>
          <w:tcPr>
            <w:tcW w:w="1242" w:type="dxa"/>
          </w:tcPr>
          <w:p w:rsidR="00773154" w:rsidRDefault="0056278A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72" w:type="dxa"/>
          </w:tcPr>
          <w:p w:rsidR="00773154" w:rsidRDefault="0056278A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ессмертный полк»</w:t>
            </w:r>
          </w:p>
        </w:tc>
        <w:tc>
          <w:tcPr>
            <w:tcW w:w="2841" w:type="dxa"/>
            <w:gridSpan w:val="2"/>
          </w:tcPr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773154" w:rsidRDefault="0056278A" w:rsidP="007C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278A" w:rsidRP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 Совет ветеранов войны, труда и правоохранительных </w:t>
            </w:r>
            <w:r w:rsidRPr="0056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  <w:p w:rsidR="0056278A" w:rsidRDefault="0056278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56278A" w:rsidRPr="005627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105AB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56278A">
              <w:rPr>
                <w:rFonts w:ascii="Times New Roman" w:hAnsi="Times New Roman" w:cs="Times New Roman"/>
                <w:sz w:val="28"/>
                <w:szCs w:val="28"/>
              </w:rPr>
              <w:t xml:space="preserve"> действенных механизмов практической активности детей, подростков и молодеж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участия граждан в мемориальной работе</w:t>
            </w:r>
          </w:p>
        </w:tc>
      </w:tr>
      <w:tr w:rsidR="001D3FA9" w:rsidTr="005219FF">
        <w:tc>
          <w:tcPr>
            <w:tcW w:w="1242" w:type="dxa"/>
          </w:tcPr>
          <w:p w:rsidR="00773154" w:rsidRDefault="00105AB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672" w:type="dxa"/>
          </w:tcPr>
          <w:p w:rsidR="00773154" w:rsidRDefault="00105ABC" w:rsidP="00105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оискового отряда «Весна Победы» во Всероссийской Вахте Памяти</w:t>
            </w:r>
          </w:p>
        </w:tc>
        <w:tc>
          <w:tcPr>
            <w:tcW w:w="2841" w:type="dxa"/>
            <w:gridSpan w:val="2"/>
          </w:tcPr>
          <w:p w:rsidR="00773154" w:rsidRDefault="00105ABC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05ABC" w:rsidRDefault="00105ABC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105ABC" w:rsidRPr="00105AB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105AB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российских воинов, погибших при защите отечества</w:t>
            </w:r>
          </w:p>
        </w:tc>
      </w:tr>
      <w:tr w:rsidR="001D3FA9" w:rsidTr="005219FF">
        <w:tc>
          <w:tcPr>
            <w:tcW w:w="1242" w:type="dxa"/>
          </w:tcPr>
          <w:p w:rsidR="00773154" w:rsidRDefault="00105AB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672" w:type="dxa"/>
          </w:tcPr>
          <w:p w:rsidR="00773154" w:rsidRDefault="00105AB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лете Республиканских поисковых отрядов</w:t>
            </w:r>
          </w:p>
        </w:tc>
        <w:tc>
          <w:tcPr>
            <w:tcW w:w="2841" w:type="dxa"/>
            <w:gridSpan w:val="2"/>
          </w:tcPr>
          <w:p w:rsidR="00105ABC" w:rsidRDefault="00105ABC" w:rsidP="001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73154" w:rsidRDefault="00105ABC" w:rsidP="001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773154" w:rsidRPr="00C333A8" w:rsidRDefault="00DD16DC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105AB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73154" w:rsidRDefault="00105AB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военно-патриотических клуб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 и поисковых отрядов</w:t>
            </w:r>
          </w:p>
        </w:tc>
      </w:tr>
      <w:tr w:rsidR="00105ABC" w:rsidTr="00827505">
        <w:tc>
          <w:tcPr>
            <w:tcW w:w="1242" w:type="dxa"/>
          </w:tcPr>
          <w:p w:rsidR="00105ABC" w:rsidRDefault="00105AB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672" w:type="dxa"/>
          </w:tcPr>
          <w:p w:rsidR="00105ABC" w:rsidRDefault="00105AB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бровольческого движения</w:t>
            </w:r>
          </w:p>
        </w:tc>
        <w:tc>
          <w:tcPr>
            <w:tcW w:w="9220" w:type="dxa"/>
            <w:gridSpan w:val="4"/>
          </w:tcPr>
          <w:p w:rsidR="00105ABC" w:rsidRDefault="00105ABC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105ABC" w:rsidRDefault="00105ABC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.</w:t>
            </w:r>
          </w:p>
        </w:tc>
        <w:tc>
          <w:tcPr>
            <w:tcW w:w="4672" w:type="dxa"/>
          </w:tcPr>
          <w:p w:rsidR="00105ABC" w:rsidRDefault="00105ABC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добровольческой акции «Весенняя неделя добра»</w:t>
            </w:r>
          </w:p>
        </w:tc>
        <w:tc>
          <w:tcPr>
            <w:tcW w:w="2841" w:type="dxa"/>
            <w:gridSpan w:val="2"/>
          </w:tcPr>
          <w:p w:rsidR="00105ABC" w:rsidRDefault="00105AB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05ABC" w:rsidRDefault="00105ABC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05ABC" w:rsidRPr="00C333A8" w:rsidRDefault="003F28AA" w:rsidP="0082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105AB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05ABC" w:rsidRDefault="00105ABC" w:rsidP="00105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r w:rsidR="00756EBF">
              <w:rPr>
                <w:rFonts w:ascii="Times New Roman" w:hAnsi="Times New Roman" w:cs="Times New Roman"/>
                <w:sz w:val="28"/>
                <w:szCs w:val="28"/>
              </w:rPr>
              <w:t>ват не менее 200 молодых люд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ов, проведение не менее 20 социальных акций</w:t>
            </w:r>
          </w:p>
        </w:tc>
      </w:tr>
      <w:tr w:rsidR="001D3FA9" w:rsidTr="005219FF">
        <w:tc>
          <w:tcPr>
            <w:tcW w:w="1242" w:type="dxa"/>
          </w:tcPr>
          <w:p w:rsidR="00105ABC" w:rsidRDefault="00616721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2.</w:t>
            </w:r>
          </w:p>
        </w:tc>
        <w:tc>
          <w:tcPr>
            <w:tcW w:w="4672" w:type="dxa"/>
          </w:tcPr>
          <w:p w:rsidR="00105ABC" w:rsidRDefault="00616721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молодёжном конкурсе «Доброволец республики Коми»</w:t>
            </w:r>
          </w:p>
        </w:tc>
        <w:tc>
          <w:tcPr>
            <w:tcW w:w="2841" w:type="dxa"/>
            <w:gridSpan w:val="2"/>
          </w:tcPr>
          <w:p w:rsidR="00616721" w:rsidRDefault="00616721" w:rsidP="0061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05ABC" w:rsidRDefault="00616721" w:rsidP="0061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8A"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985" w:type="dxa"/>
          </w:tcPr>
          <w:p w:rsidR="00105ABC" w:rsidRPr="00C333A8" w:rsidRDefault="003F28A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6167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105ABC" w:rsidRDefault="00616721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учших волонтерских практик</w:t>
            </w:r>
          </w:p>
        </w:tc>
      </w:tr>
      <w:tr w:rsidR="00756EBF" w:rsidTr="00827505">
        <w:tc>
          <w:tcPr>
            <w:tcW w:w="15134" w:type="dxa"/>
            <w:gridSpan w:val="6"/>
          </w:tcPr>
          <w:p w:rsidR="00756EBF" w:rsidRPr="00756EBF" w:rsidRDefault="00756EBF" w:rsidP="00756E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 области патриотического воспитания</w:t>
            </w:r>
          </w:p>
        </w:tc>
      </w:tr>
      <w:tr w:rsidR="001D3FA9" w:rsidTr="005219FF">
        <w:tc>
          <w:tcPr>
            <w:tcW w:w="1242" w:type="dxa"/>
          </w:tcPr>
          <w:p w:rsidR="00105ABC" w:rsidRDefault="00756EBF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72" w:type="dxa"/>
          </w:tcPr>
          <w:p w:rsidR="00ED0E1D" w:rsidRPr="00ED0E1D" w:rsidRDefault="00ED0E1D" w:rsidP="00ED0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E1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="00421250">
              <w:rPr>
                <w:rFonts w:ascii="Times New Roman" w:hAnsi="Times New Roman" w:cs="Times New Roman"/>
                <w:sz w:val="28"/>
                <w:szCs w:val="28"/>
              </w:rPr>
              <w:t xml:space="preserve">в газете «Панорама Республики», </w:t>
            </w:r>
            <w:r w:rsidRPr="00ED0E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сайтах администрации МО ГО «Сыктывкар»,  </w:t>
            </w:r>
            <w:r w:rsidRPr="00ED0E1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</w:t>
            </w:r>
            <w:r w:rsidR="0007592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, физической культуры и спорта </w:t>
            </w:r>
            <w:r w:rsidR="00075920" w:rsidRPr="00075920">
              <w:rPr>
                <w:rFonts w:ascii="Times New Roman" w:hAnsi="Times New Roman" w:cs="Times New Roman"/>
                <w:sz w:val="28"/>
                <w:szCs w:val="28"/>
              </w:rPr>
              <w:t>АМО ГО «Сыктывкар»</w:t>
            </w:r>
            <w:r w:rsidRPr="00ED0E1D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х муниципальных общеобразовательных организаций о ходе реализац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E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105ABC" w:rsidRDefault="00ED0E1D" w:rsidP="00ED0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атриотическому воспитанию граждан на территории МО ГО «Сыктывкар» на 2016-2018 годы</w:t>
            </w:r>
          </w:p>
        </w:tc>
        <w:tc>
          <w:tcPr>
            <w:tcW w:w="2841" w:type="dxa"/>
            <w:gridSpan w:val="2"/>
          </w:tcPr>
          <w:p w:rsidR="00105ABC" w:rsidRDefault="0007592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информации и организационной работы, </w:t>
            </w: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а</w:t>
            </w: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ГО «Сыктывкар»</w:t>
            </w: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50" w:rsidRDefault="00421250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ABC" w:rsidRPr="00C333A8" w:rsidRDefault="003F28A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1 </w:t>
            </w:r>
            <w:r w:rsidR="00421250" w:rsidRPr="0042125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075920" w:rsidRPr="00075920" w:rsidRDefault="00075920" w:rsidP="0007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9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тивность, гражданская позиция, </w:t>
            </w:r>
          </w:p>
          <w:p w:rsidR="00105ABC" w:rsidRDefault="00075920" w:rsidP="0007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920">
              <w:rPr>
                <w:rFonts w:ascii="Times New Roman" w:hAnsi="Times New Roman" w:cs="Times New Roman"/>
                <w:sz w:val="28"/>
                <w:szCs w:val="28"/>
              </w:rPr>
              <w:t>уровень подготовки информации</w:t>
            </w:r>
          </w:p>
        </w:tc>
      </w:tr>
      <w:tr w:rsidR="001D3FA9" w:rsidTr="005219FF">
        <w:tc>
          <w:tcPr>
            <w:tcW w:w="1242" w:type="dxa"/>
          </w:tcPr>
          <w:p w:rsidR="008077DE" w:rsidRDefault="008077D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672" w:type="dxa"/>
          </w:tcPr>
          <w:p w:rsidR="008077DE" w:rsidRPr="00ED0E1D" w:rsidRDefault="008077DE" w:rsidP="00807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тематической группы в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Местное отделение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Сыктывкар»</w:t>
            </w:r>
          </w:p>
        </w:tc>
        <w:tc>
          <w:tcPr>
            <w:tcW w:w="2841" w:type="dxa"/>
            <w:gridSpan w:val="2"/>
          </w:tcPr>
          <w:p w:rsidR="008077DE" w:rsidRDefault="008077DE" w:rsidP="00075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7DE" w:rsidRDefault="008077DE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7DE" w:rsidRPr="00075920" w:rsidRDefault="008077DE" w:rsidP="0007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50" w:rsidTr="00827505">
        <w:tc>
          <w:tcPr>
            <w:tcW w:w="1242" w:type="dxa"/>
          </w:tcPr>
          <w:p w:rsidR="00421250" w:rsidRDefault="008077DE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421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421250" w:rsidRDefault="00421250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и расширение патриотической тематики телевизионных программ, спектаклей, кружков, музейных и библиотечных выставок, периодической печати и издаваемой социально-значим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9220" w:type="dxa"/>
            <w:gridSpan w:val="4"/>
          </w:tcPr>
          <w:p w:rsidR="00421250" w:rsidRDefault="00421250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9" w:rsidTr="005219FF">
        <w:tc>
          <w:tcPr>
            <w:tcW w:w="1242" w:type="dxa"/>
          </w:tcPr>
          <w:p w:rsidR="00756EBF" w:rsidRDefault="00421250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4672" w:type="dxa"/>
          </w:tcPr>
          <w:p w:rsidR="00756EBF" w:rsidRDefault="00421250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Выставки в библиотеках, экскурсии в музеях муниципальных общеобразовательных организаций, посвященные событиям, героям Великой Отечественной войны</w:t>
            </w:r>
          </w:p>
        </w:tc>
        <w:tc>
          <w:tcPr>
            <w:tcW w:w="2841" w:type="dxa"/>
            <w:gridSpan w:val="2"/>
          </w:tcPr>
          <w:p w:rsidR="00421250" w:rsidRDefault="00421250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1250" w:rsidRDefault="00421250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 администрации</w:t>
            </w:r>
          </w:p>
          <w:p w:rsidR="00756EBF" w:rsidRDefault="00421250" w:rsidP="00C33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МО ГО «Сыктывкар»</w:t>
            </w:r>
          </w:p>
        </w:tc>
        <w:tc>
          <w:tcPr>
            <w:tcW w:w="1985" w:type="dxa"/>
          </w:tcPr>
          <w:p w:rsidR="00756EBF" w:rsidRPr="00C333A8" w:rsidRDefault="003F28A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21250" w:rsidRPr="0042125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56EBF" w:rsidRDefault="00421250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активизация творческих усилий журналистов, писателей, деятелей науки и культуры, представителей интеллигенции в области патриотического воспитания</w:t>
            </w:r>
          </w:p>
        </w:tc>
      </w:tr>
      <w:tr w:rsidR="001D3FA9" w:rsidTr="005219FF">
        <w:tc>
          <w:tcPr>
            <w:tcW w:w="1242" w:type="dxa"/>
          </w:tcPr>
          <w:p w:rsidR="00756EBF" w:rsidRDefault="00421250" w:rsidP="00ED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4672" w:type="dxa"/>
          </w:tcPr>
          <w:p w:rsidR="00756EBF" w:rsidRDefault="00421250" w:rsidP="00A1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 xml:space="preserve">Встречи  учащихся муниципальных общеобразовательных организаций с представителями творческой интеллигенции: журналистами, писателями, деятелями науки и культуры, совместные мероприятия с МОД «Коми </w:t>
            </w:r>
            <w:proofErr w:type="spellStart"/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войтыр</w:t>
            </w:r>
            <w:proofErr w:type="spellEnd"/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  <w:gridSpan w:val="2"/>
          </w:tcPr>
          <w:p w:rsidR="00421250" w:rsidRDefault="00421250" w:rsidP="0042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1250" w:rsidRDefault="00421250" w:rsidP="0042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56EBF" w:rsidRDefault="00421250" w:rsidP="0042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МО ГО «Сыктывкар»</w:t>
            </w:r>
          </w:p>
        </w:tc>
        <w:tc>
          <w:tcPr>
            <w:tcW w:w="1985" w:type="dxa"/>
          </w:tcPr>
          <w:p w:rsidR="00756EBF" w:rsidRPr="00C333A8" w:rsidRDefault="003F28AA" w:rsidP="0056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21250" w:rsidRPr="0042125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4" w:type="dxa"/>
          </w:tcPr>
          <w:p w:rsidR="00756EBF" w:rsidRDefault="007B364D" w:rsidP="0056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0">
              <w:rPr>
                <w:rFonts w:ascii="Times New Roman" w:hAnsi="Times New Roman" w:cs="Times New Roman"/>
                <w:sz w:val="28"/>
                <w:szCs w:val="28"/>
              </w:rPr>
              <w:t>активизация творческих усилий журналистов, писателей, деятелей науки и культуры, представителей интеллигенции в области патриотического воспитания</w:t>
            </w:r>
          </w:p>
        </w:tc>
      </w:tr>
    </w:tbl>
    <w:p w:rsidR="00ED496E" w:rsidRPr="00ED496E" w:rsidRDefault="00ED496E" w:rsidP="00933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496E" w:rsidRPr="00ED496E" w:rsidSect="00ED49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156"/>
    <w:multiLevelType w:val="multilevel"/>
    <w:tmpl w:val="CF94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F03"/>
    <w:rsid w:val="00075920"/>
    <w:rsid w:val="000B53F7"/>
    <w:rsid w:val="00105ABC"/>
    <w:rsid w:val="001159C3"/>
    <w:rsid w:val="0013201B"/>
    <w:rsid w:val="00177237"/>
    <w:rsid w:val="001D3FA9"/>
    <w:rsid w:val="0022360F"/>
    <w:rsid w:val="00344B7C"/>
    <w:rsid w:val="003D04A0"/>
    <w:rsid w:val="003F28AA"/>
    <w:rsid w:val="00421250"/>
    <w:rsid w:val="00441E93"/>
    <w:rsid w:val="004643CB"/>
    <w:rsid w:val="005219FF"/>
    <w:rsid w:val="00543F3B"/>
    <w:rsid w:val="0056278A"/>
    <w:rsid w:val="006157DC"/>
    <w:rsid w:val="00616721"/>
    <w:rsid w:val="006F4D16"/>
    <w:rsid w:val="0075404D"/>
    <w:rsid w:val="00756EBF"/>
    <w:rsid w:val="00773154"/>
    <w:rsid w:val="007A6C22"/>
    <w:rsid w:val="007B364D"/>
    <w:rsid w:val="007C0FF0"/>
    <w:rsid w:val="008077DE"/>
    <w:rsid w:val="00813B45"/>
    <w:rsid w:val="00827505"/>
    <w:rsid w:val="00851591"/>
    <w:rsid w:val="00857DC5"/>
    <w:rsid w:val="008C6E45"/>
    <w:rsid w:val="008E6603"/>
    <w:rsid w:val="00911F03"/>
    <w:rsid w:val="0093338B"/>
    <w:rsid w:val="00954FE6"/>
    <w:rsid w:val="009A0CF1"/>
    <w:rsid w:val="009D78CF"/>
    <w:rsid w:val="00A15568"/>
    <w:rsid w:val="00A3796E"/>
    <w:rsid w:val="00AA6047"/>
    <w:rsid w:val="00B03200"/>
    <w:rsid w:val="00B4240C"/>
    <w:rsid w:val="00B43EB2"/>
    <w:rsid w:val="00B45BFC"/>
    <w:rsid w:val="00B56F86"/>
    <w:rsid w:val="00B61B02"/>
    <w:rsid w:val="00B70B38"/>
    <w:rsid w:val="00BD5976"/>
    <w:rsid w:val="00BF0913"/>
    <w:rsid w:val="00C333A8"/>
    <w:rsid w:val="00C45F5F"/>
    <w:rsid w:val="00C577A2"/>
    <w:rsid w:val="00C7148D"/>
    <w:rsid w:val="00CC32C2"/>
    <w:rsid w:val="00D34C5F"/>
    <w:rsid w:val="00D97A01"/>
    <w:rsid w:val="00DA79F7"/>
    <w:rsid w:val="00DD16DC"/>
    <w:rsid w:val="00DF43EC"/>
    <w:rsid w:val="00DF5C7A"/>
    <w:rsid w:val="00E07468"/>
    <w:rsid w:val="00E15E06"/>
    <w:rsid w:val="00E40084"/>
    <w:rsid w:val="00E403F6"/>
    <w:rsid w:val="00E65309"/>
    <w:rsid w:val="00ED0E1D"/>
    <w:rsid w:val="00ED496E"/>
    <w:rsid w:val="00F25AB7"/>
    <w:rsid w:val="00FB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4DA-7108-4ED2-8879-72D9631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гова Марина Михайловна</dc:creator>
  <cp:keywords/>
  <dc:description/>
  <cp:lastModifiedBy>Аюгова Марина Михайловна</cp:lastModifiedBy>
  <cp:revision>13</cp:revision>
  <cp:lastPrinted>2019-07-02T07:54:00Z</cp:lastPrinted>
  <dcterms:created xsi:type="dcterms:W3CDTF">2019-03-27T11:21:00Z</dcterms:created>
  <dcterms:modified xsi:type="dcterms:W3CDTF">2019-07-02T07:56:00Z</dcterms:modified>
</cp:coreProperties>
</file>